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713" w:rsidRPr="000E310E" w:rsidRDefault="00A21A3B" w:rsidP="009F0713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>
        <w:rPr>
          <w:noProof/>
          <w:kern w:val="0"/>
          <w:sz w:val="28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713" w:rsidRPr="000E310E" w:rsidRDefault="009F0713" w:rsidP="009F0713">
      <w:pPr>
        <w:autoSpaceDE w:val="0"/>
        <w:autoSpaceDN w:val="0"/>
        <w:adjustRightInd w:val="0"/>
        <w:textAlignment w:val="bottom"/>
        <w:rPr>
          <w:szCs w:val="20"/>
        </w:rPr>
      </w:pPr>
    </w:p>
    <w:p w:rsidR="009F0713" w:rsidRPr="000E310E" w:rsidRDefault="009F0713" w:rsidP="009F0713">
      <w:pPr>
        <w:spacing w:before="1320"/>
        <w:jc w:val="center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验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9F0713" w:rsidRPr="000E310E" w:rsidRDefault="009F0713" w:rsidP="009F0713">
      <w:pPr>
        <w:spacing w:before="156" w:after="192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>
        <w:rPr>
          <w:rFonts w:hint="eastAsia"/>
          <w:sz w:val="30"/>
        </w:rPr>
        <w:t>国医检</w:t>
      </w:r>
      <w:r>
        <w:rPr>
          <w:rFonts w:hint="eastAsia"/>
          <w:sz w:val="30"/>
        </w:rPr>
        <w:t>(</w:t>
      </w:r>
      <w:r w:rsidR="00016DD9">
        <w:rPr>
          <w:rFonts w:hint="eastAsia"/>
          <w:sz w:val="30"/>
        </w:rPr>
        <w:t>磁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字</w:t>
      </w:r>
      <w:r w:rsidR="00D111B3">
        <w:rPr>
          <w:sz w:val="30"/>
        </w:rPr>
        <w:t>QW2018</w:t>
      </w:r>
      <w:r w:rsidR="00D111B3">
        <w:rPr>
          <w:sz w:val="30"/>
        </w:rPr>
        <w:t>第</w:t>
      </w:r>
      <w:r w:rsidR="001F1F24">
        <w:rPr>
          <w:sz w:val="30"/>
        </w:rPr>
        <w:t>698</w:t>
      </w:r>
      <w:r w:rsidR="00D111B3">
        <w:rPr>
          <w:sz w:val="30"/>
        </w:rPr>
        <w:t>号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9F0713" w:rsidRPr="006E163B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9F0713" w:rsidRPr="00B83E7E" w:rsidRDefault="005861BE" w:rsidP="00B17D2D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bookmarkStart w:id="1" w:name="main_wtf"/>
            <w:bookmarkEnd w:id="1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飞利浦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(中国)投资有限公司1</w:t>
            </w:r>
            <w:r w:rsidR="00B239E6" w:rsidRPr="00990510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wtf</w:t>
            </w:r>
            <w:r w:rsidR="009F0713" w:rsidRPr="00585ECD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9F0713" w:rsidRPr="00570A3A" w:rsidRDefault="005861BE" w:rsidP="00851480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ypmc"/>
            <w:bookmarkEnd w:id="2"/>
            <w:r>
              <w:rPr>
                <w:rFonts w:ascii="宋体" w:hAnsi="宋体" w:hint="eastAsia"/>
                <w:sz w:val="32"/>
                <w:szCs w:val="32"/>
                <w:highlight w:val="yellow"/>
                <w:u w:val="single"/>
              </w:rPr>
              <w:t>病人监护仪</w:t>
            </w:r>
            <w:r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1</w:t>
            </w:r>
            <w:r w:rsidR="00B239E6" w:rsidRPr="00B239E6"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main_ypmc</w:t>
            </w:r>
            <w:r w:rsidR="009F0713" w:rsidRPr="004D002A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E365A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 w:rsidR="0039367E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2E5054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C23472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4420CE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34" w:type="dxa"/>
            <w:vAlign w:val="center"/>
          </w:tcPr>
          <w:p w:rsidR="009F0713" w:rsidRPr="00B83E7E" w:rsidRDefault="005861BE" w:rsidP="00B17D2D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xhgg"/>
            <w:bookmarkEnd w:id="3"/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8102A1</w:t>
            </w:r>
            <w:r w:rsidR="00B239E6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xhgg</w:t>
            </w:r>
            <w:r w:rsidR="00DF2E6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570A3A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F2E0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7C59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62D50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="00016DD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9F0713" w:rsidRPr="00B83E7E" w:rsidRDefault="005861BE" w:rsidP="002E5054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jylb"/>
            <w:bookmarkEnd w:id="4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委托检验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1</w:t>
            </w:r>
            <w:r w:rsidR="00B239E6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jylb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2E5054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  <w:r w:rsidR="00585ECD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901C3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BD5A09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9F0713" w:rsidRPr="000E310E" w:rsidRDefault="009F0713" w:rsidP="009F0713">
      <w:pPr>
        <w:jc w:val="center"/>
        <w:rPr>
          <w:b/>
          <w:sz w:val="30"/>
          <w:szCs w:val="30"/>
        </w:rPr>
      </w:pPr>
    </w:p>
    <w:p w:rsidR="009F0713" w:rsidRPr="000E310E" w:rsidRDefault="009F0713" w:rsidP="00585ECD">
      <w:pPr>
        <w:rPr>
          <w:b/>
          <w:sz w:val="30"/>
          <w:szCs w:val="30"/>
        </w:rPr>
      </w:pPr>
    </w:p>
    <w:p w:rsidR="00852DC3" w:rsidRPr="00585ECD" w:rsidRDefault="00585ECD" w:rsidP="009F0713">
      <w:pPr>
        <w:jc w:val="center"/>
        <w:rPr>
          <w:b/>
          <w:sz w:val="48"/>
          <w:szCs w:val="48"/>
        </w:rPr>
      </w:pPr>
      <w:r w:rsidRPr="00585ECD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577DE3" w:rsidRPr="00852DC3" w:rsidRDefault="00577DE3" w:rsidP="00577DE3">
      <w:pPr>
        <w:rPr>
          <w:sz w:val="28"/>
          <w:szCs w:val="28"/>
        </w:rPr>
        <w:sectPr w:rsidR="00577DE3" w:rsidRPr="00852DC3" w:rsidSect="00B874ED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566"/>
        <w:gridCol w:w="2415"/>
        <w:gridCol w:w="1857"/>
        <w:gridCol w:w="2664"/>
      </w:tblGrid>
      <w:tr w:rsidR="009F0713" w:rsidRPr="00920905" w:rsidTr="00491384">
        <w:trPr>
          <w:trHeight w:val="56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77DE3">
            <w:pPr>
              <w:jc w:val="center"/>
            </w:pPr>
            <w:bookmarkStart w:id="7" w:name="_Hlk499545331"/>
            <w:bookmarkStart w:id="8" w:name="_Hlk29460369"/>
            <w:r w:rsidRPr="00920905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</w:tcBorders>
            <w:vAlign w:val="center"/>
          </w:tcPr>
          <w:p w:rsidR="009F0713" w:rsidRPr="00920905" w:rsidRDefault="005861BE" w:rsidP="005C3318">
            <w:bookmarkStart w:id="9" w:name="ypmc"/>
            <w:bookmarkEnd w:id="9"/>
            <w:r>
              <w:rPr>
                <w:rFonts w:hint="eastAsia"/>
                <w:highlight w:val="yellow"/>
              </w:rPr>
              <w:t>病人监护仪</w:t>
            </w:r>
            <w:r w:rsidR="00B043E6" w:rsidRPr="00B043E6">
              <w:rPr>
                <w:rFonts w:hint="eastAsia"/>
                <w:highlight w:val="yellow"/>
              </w:rPr>
              <w:t>yp</w:t>
            </w:r>
            <w:r w:rsidR="00C94005" w:rsidRPr="00B043E6">
              <w:rPr>
                <w:rFonts w:hint="eastAsia"/>
                <w:highlight w:val="yellow"/>
              </w:rPr>
              <w:t>mc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5861BE" w:rsidP="00E365A7">
            <w:bookmarkStart w:id="10" w:name="ypbh"/>
            <w:bookmarkEnd w:id="10"/>
            <w:r>
              <w:rPr>
                <w:highlight w:val="yellow"/>
              </w:rPr>
              <w:t>QW2018-0698</w:t>
            </w:r>
            <w:r w:rsidR="00CE52E9" w:rsidRPr="00CE52E9">
              <w:rPr>
                <w:rFonts w:hint="eastAsia"/>
                <w:highlight w:val="yellow"/>
              </w:rPr>
              <w:t>y</w:t>
            </w:r>
            <w:r w:rsidR="00CE52E9" w:rsidRPr="00CE52E9">
              <w:rPr>
                <w:highlight w:val="yellow"/>
              </w:rPr>
              <w:t>pbh</w:t>
            </w:r>
          </w:p>
        </w:tc>
      </w:tr>
      <w:tr w:rsidR="009F0713" w:rsidRPr="00920905" w:rsidTr="00491384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9F0713" w:rsidRPr="00920905" w:rsidRDefault="009F0713" w:rsidP="00577DE3">
            <w:pPr>
              <w:jc w:val="center"/>
            </w:pPr>
          </w:p>
        </w:tc>
        <w:tc>
          <w:tcPr>
            <w:tcW w:w="2566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送样（</w:t>
            </w:r>
            <w:r>
              <w:rPr>
                <w:rFonts w:ascii="宋体"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15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抽样（</w:t>
            </w:r>
            <w:r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857" w:type="dxa"/>
            <w:vMerge/>
            <w:vAlign w:val="center"/>
          </w:tcPr>
          <w:p w:rsidR="009F0713" w:rsidRPr="00920905" w:rsidRDefault="009F071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664" w:type="dxa"/>
            <w:vMerge/>
            <w:vAlign w:val="center"/>
          </w:tcPr>
          <w:p w:rsidR="009F0713" w:rsidRPr="00920905" w:rsidRDefault="009F0713" w:rsidP="00577DE3"/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CE52E9" w:rsidP="005C3318">
            <w:bookmarkStart w:id="11" w:name="sb"/>
            <w:bookmarkEnd w:id="11"/>
            <w:r w:rsidRPr="00CE52E9">
              <w:rPr>
                <w:rFonts w:hint="eastAsia"/>
                <w:highlight w:val="yellow"/>
              </w:rPr>
              <w:t>s</w:t>
            </w:r>
            <w:r w:rsidRPr="00CE52E9">
              <w:rPr>
                <w:highlight w:val="yellow"/>
              </w:rPr>
              <w:t>b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B83E7E">
              <w:t>型号规格</w:t>
            </w:r>
          </w:p>
        </w:tc>
        <w:tc>
          <w:tcPr>
            <w:tcW w:w="2664" w:type="dxa"/>
            <w:vAlign w:val="center"/>
          </w:tcPr>
          <w:p w:rsidR="009F0713" w:rsidRPr="00920905" w:rsidRDefault="005861BE" w:rsidP="005C3318">
            <w:bookmarkStart w:id="12" w:name="xhgg"/>
            <w:bookmarkEnd w:id="12"/>
            <w:r>
              <w:rPr>
                <w:highlight w:val="yellow"/>
              </w:rPr>
              <w:t>M8102A</w:t>
            </w:r>
            <w:r w:rsidR="00CE52E9" w:rsidRPr="00CE52E9">
              <w:rPr>
                <w:highlight w:val="yellow"/>
              </w:rPr>
              <w:t>xhgg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5861BE" w:rsidP="005C3318">
            <w:bookmarkStart w:id="13" w:name="wtf"/>
            <w:bookmarkEnd w:id="13"/>
            <w:r>
              <w:rPr>
                <w:rFonts w:hint="eastAsia"/>
                <w:highlight w:val="yellow"/>
              </w:rPr>
              <w:t>飞利浦（中国）投资有限公司</w:t>
            </w:r>
            <w:r w:rsidR="00CE52E9" w:rsidRPr="00CE52E9">
              <w:rPr>
                <w:highlight w:val="yellow"/>
              </w:rPr>
              <w:t>wtf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664" w:type="dxa"/>
            <w:vAlign w:val="center"/>
          </w:tcPr>
          <w:p w:rsidR="009F0713" w:rsidRPr="00920905" w:rsidRDefault="005861BE" w:rsidP="005C3318">
            <w:bookmarkStart w:id="14" w:name="jylb"/>
            <w:bookmarkEnd w:id="14"/>
            <w:r>
              <w:rPr>
                <w:rFonts w:hint="eastAsia"/>
                <w:highlight w:val="yellow"/>
              </w:rPr>
              <w:t>委托检验</w:t>
            </w:r>
            <w:r w:rsidR="00CE52E9" w:rsidRPr="00CE52E9">
              <w:rPr>
                <w:highlight w:val="yellow"/>
              </w:rPr>
              <w:t>jylb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5861BE" w:rsidP="005C3318">
            <w:bookmarkStart w:id="15" w:name="wtfdz"/>
            <w:bookmarkEnd w:id="15"/>
            <w:r>
              <w:rPr>
                <w:rFonts w:hint="eastAsia"/>
                <w:highlight w:val="yellow"/>
              </w:rPr>
              <w:t>上海市静安区灵石路</w:t>
            </w:r>
            <w:r>
              <w:rPr>
                <w:rFonts w:hint="eastAsia"/>
                <w:highlight w:val="yellow"/>
              </w:rPr>
              <w:t>718</w:t>
            </w:r>
            <w:r>
              <w:rPr>
                <w:rFonts w:hint="eastAsia"/>
                <w:highlight w:val="yellow"/>
              </w:rPr>
              <w:t>号</w:t>
            </w:r>
            <w:r>
              <w:rPr>
                <w:rFonts w:hint="eastAsia"/>
                <w:highlight w:val="yellow"/>
              </w:rPr>
              <w:t>A</w:t>
            </w:r>
            <w:r>
              <w:rPr>
                <w:rFonts w:hint="eastAsia"/>
                <w:highlight w:val="yellow"/>
              </w:rPr>
              <w:t>幢</w:t>
            </w:r>
            <w:r w:rsidR="00CE52E9" w:rsidRPr="00CE52E9">
              <w:rPr>
                <w:highlight w:val="yellow"/>
              </w:rPr>
              <w:t>wtfdz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产品编号／批号</w:t>
            </w:r>
          </w:p>
        </w:tc>
        <w:tc>
          <w:tcPr>
            <w:tcW w:w="2664" w:type="dxa"/>
            <w:vAlign w:val="center"/>
          </w:tcPr>
          <w:p w:rsidR="00DE731E" w:rsidRPr="00920905" w:rsidRDefault="005861BE" w:rsidP="005C3318">
            <w:bookmarkStart w:id="16" w:name="cpbhph"/>
            <w:bookmarkEnd w:id="16"/>
            <w:r>
              <w:rPr>
                <w:highlight w:val="yellow"/>
              </w:rPr>
              <w:t>DE65528125</w:t>
            </w:r>
            <w:r w:rsidR="00CE52E9" w:rsidRPr="00CE52E9">
              <w:rPr>
                <w:highlight w:val="yellow"/>
              </w:rPr>
              <w:t>cpbhph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5861BE" w:rsidP="005C3318">
            <w:bookmarkStart w:id="17" w:name="scdw"/>
            <w:bookmarkEnd w:id="17"/>
            <w:r>
              <w:rPr>
                <w:highlight w:val="yellow"/>
              </w:rPr>
              <w:t>PhilipsMedizinSystemeBoeblingenGmbH</w:t>
            </w:r>
            <w:r w:rsidR="00CE52E9" w:rsidRPr="00CE52E9">
              <w:rPr>
                <w:highlight w:val="yellow"/>
              </w:rPr>
              <w:t>sc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664" w:type="dxa"/>
            <w:vAlign w:val="center"/>
          </w:tcPr>
          <w:p w:rsidR="009F0713" w:rsidRPr="00920905" w:rsidRDefault="00CE52E9" w:rsidP="005C3318">
            <w:bookmarkStart w:id="18" w:name="cydbh"/>
            <w:bookmarkEnd w:id="18"/>
            <w:r w:rsidRPr="00CE52E9">
              <w:rPr>
                <w:highlight w:val="yellow"/>
              </w:rPr>
              <w:t>cydbh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5861BE" w:rsidP="005C3318">
            <w:bookmarkStart w:id="19" w:name="sjdw"/>
            <w:bookmarkEnd w:id="19"/>
            <w:r>
              <w:rPr>
                <w:highlight w:val="yellow"/>
              </w:rPr>
              <w:t>PhilipsMedizinSystemeBoeblingenGmbH</w:t>
            </w:r>
            <w:r w:rsidR="00CE52E9" w:rsidRPr="00CE52E9">
              <w:rPr>
                <w:highlight w:val="yellow"/>
              </w:rPr>
              <w:t>sj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664" w:type="dxa"/>
            <w:vAlign w:val="center"/>
          </w:tcPr>
          <w:p w:rsidR="009F0713" w:rsidRPr="00920905" w:rsidRDefault="005861BE" w:rsidP="00C525DD">
            <w:bookmarkStart w:id="20" w:name="scrq"/>
            <w:bookmarkEnd w:id="20"/>
            <w:r>
              <w:rPr>
                <w:highlight w:val="yellow"/>
              </w:rPr>
              <w:t>2018-02-16</w:t>
            </w:r>
            <w:r w:rsidR="00CE52E9" w:rsidRPr="00CE52E9">
              <w:rPr>
                <w:rFonts w:hint="eastAsia"/>
                <w:highlight w:val="yellow"/>
              </w:rPr>
              <w:t>s</w:t>
            </w:r>
            <w:r w:rsidR="00CE52E9" w:rsidRPr="00CE52E9">
              <w:rPr>
                <w:highlight w:val="yellow"/>
              </w:rPr>
              <w:t>crq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1" w:name="cydw"/>
            <w:bookmarkEnd w:id="21"/>
            <w:r w:rsidRPr="00CE52E9">
              <w:rPr>
                <w:highlight w:val="yellow"/>
              </w:rPr>
              <w:t>cy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664" w:type="dxa"/>
            <w:vAlign w:val="center"/>
          </w:tcPr>
          <w:p w:rsidR="009F0713" w:rsidRPr="008F454F" w:rsidRDefault="005861BE" w:rsidP="005C3318">
            <w:bookmarkStart w:id="22" w:name="ypsl"/>
            <w:bookmarkEnd w:id="22"/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台</w:t>
            </w:r>
            <w:r w:rsidR="00CE52E9" w:rsidRPr="00CE52E9">
              <w:rPr>
                <w:highlight w:val="yellow"/>
              </w:rPr>
              <w:t>ypsl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3" w:name="cydd"/>
            <w:bookmarkEnd w:id="23"/>
            <w:r w:rsidRPr="00CE52E9">
              <w:rPr>
                <w:highlight w:val="yellow"/>
              </w:rPr>
              <w:t>cydd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664" w:type="dxa"/>
            <w:vAlign w:val="center"/>
          </w:tcPr>
          <w:p w:rsidR="009F0713" w:rsidRPr="008F454F" w:rsidRDefault="00CE52E9" w:rsidP="005C3318">
            <w:bookmarkStart w:id="24" w:name="cyjs"/>
            <w:bookmarkEnd w:id="24"/>
            <w:r w:rsidRPr="00CE52E9">
              <w:rPr>
                <w:highlight w:val="yellow"/>
              </w:rPr>
              <w:t>cyjs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5" w:name="cyrq"/>
            <w:bookmarkEnd w:id="25"/>
            <w:r w:rsidRPr="00CE52E9">
              <w:rPr>
                <w:highlight w:val="yellow"/>
              </w:rPr>
              <w:t>cyrq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664" w:type="dxa"/>
            <w:vAlign w:val="center"/>
          </w:tcPr>
          <w:p w:rsidR="009F0713" w:rsidRPr="00920905" w:rsidRDefault="005861BE" w:rsidP="005C3318">
            <w:bookmarkStart w:id="26" w:name="jydd"/>
            <w:bookmarkEnd w:id="26"/>
            <w:r>
              <w:rPr>
                <w:rFonts w:hint="eastAsia"/>
                <w:highlight w:val="yellow"/>
              </w:rPr>
              <w:t>本所实验室</w:t>
            </w:r>
            <w:r w:rsidR="00CE52E9" w:rsidRPr="00CE52E9">
              <w:rPr>
                <w:highlight w:val="yellow"/>
              </w:rPr>
              <w:t>jydd</w:t>
            </w:r>
          </w:p>
        </w:tc>
      </w:tr>
      <w:tr w:rsidR="00D25AE1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D25AE1" w:rsidRPr="00920905" w:rsidRDefault="004420CE" w:rsidP="00D25AE1">
            <w:pPr>
              <w:jc w:val="center"/>
            </w:pPr>
            <w:r>
              <w:rPr>
                <w:rFonts w:hAnsi="宋体" w:hint="eastAsia"/>
              </w:rPr>
              <w:t>到</w:t>
            </w:r>
            <w:r w:rsidR="00D25AE1" w:rsidRPr="00920905">
              <w:rPr>
                <w:rFonts w:hAnsi="宋体"/>
              </w:rPr>
              <w:t>样日期</w:t>
            </w:r>
          </w:p>
        </w:tc>
        <w:tc>
          <w:tcPr>
            <w:tcW w:w="4981" w:type="dxa"/>
            <w:gridSpan w:val="2"/>
            <w:vAlign w:val="center"/>
          </w:tcPr>
          <w:p w:rsidR="00D25AE1" w:rsidRPr="00920905" w:rsidRDefault="005861BE" w:rsidP="000D00C1">
            <w:bookmarkStart w:id="27" w:name="dyrq"/>
            <w:bookmarkEnd w:id="27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日</w:t>
            </w:r>
            <w:r w:rsidR="00CE52E9" w:rsidRPr="00CE52E9">
              <w:rPr>
                <w:highlight w:val="yellow"/>
              </w:rPr>
              <w:t>dyrq</w:t>
            </w:r>
          </w:p>
        </w:tc>
        <w:tc>
          <w:tcPr>
            <w:tcW w:w="1857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664" w:type="dxa"/>
            <w:vAlign w:val="center"/>
          </w:tcPr>
          <w:p w:rsidR="00D25AE1" w:rsidRPr="00920905" w:rsidRDefault="005861BE" w:rsidP="00D25AE1">
            <w:bookmarkStart w:id="28" w:name="jyrq"/>
            <w:bookmarkEnd w:id="28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22</w:t>
            </w:r>
            <w:r>
              <w:rPr>
                <w:rFonts w:hint="eastAsia"/>
                <w:highlight w:val="yellow"/>
              </w:rPr>
              <w:t>日</w:t>
            </w:r>
            <w:r>
              <w:rPr>
                <w:rFonts w:hint="eastAsia"/>
                <w:highlight w:val="yellow"/>
              </w:rPr>
              <w:t>~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7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13</w:t>
            </w:r>
            <w:r>
              <w:rPr>
                <w:rFonts w:hint="eastAsia"/>
                <w:highlight w:val="yellow"/>
              </w:rPr>
              <w:t>日</w:t>
            </w:r>
            <w:r w:rsidR="00CE52E9" w:rsidRPr="00CE52E9">
              <w:rPr>
                <w:highlight w:val="yellow"/>
              </w:rPr>
              <w:t>jyrq</w:t>
            </w:r>
          </w:p>
        </w:tc>
      </w:tr>
      <w:tr w:rsidR="00D25AE1" w:rsidRPr="00920905" w:rsidTr="00491384">
        <w:trPr>
          <w:trHeight w:hRule="exact" w:val="814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920905" w:rsidRDefault="005861BE" w:rsidP="00A71DB0">
            <w:bookmarkStart w:id="29" w:name="jyxm"/>
            <w:bookmarkEnd w:id="29"/>
            <w:r>
              <w:rPr>
                <w:rFonts w:hint="eastAsia"/>
                <w:highlight w:val="yellow"/>
              </w:rPr>
              <w:t>YY0505</w:t>
            </w:r>
            <w:r>
              <w:rPr>
                <w:rFonts w:hint="eastAsia"/>
                <w:highlight w:val="yellow"/>
              </w:rPr>
              <w:t>全项目、</w:t>
            </w:r>
            <w:r>
              <w:rPr>
                <w:rFonts w:hint="eastAsia"/>
                <w:highlight w:val="yellow"/>
              </w:rPr>
              <w:t>YY0601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7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8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3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4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 w:rsidR="00CE52E9" w:rsidRPr="00CE52E9">
              <w:rPr>
                <w:highlight w:val="yellow"/>
              </w:rPr>
              <w:t>jyxm</w:t>
            </w:r>
          </w:p>
        </w:tc>
      </w:tr>
      <w:tr w:rsidR="00D25AE1" w:rsidRPr="00920905" w:rsidTr="00D74D4A">
        <w:trPr>
          <w:trHeight w:hRule="exact" w:val="1917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502" w:type="dxa"/>
            <w:gridSpan w:val="4"/>
            <w:vAlign w:val="center"/>
          </w:tcPr>
          <w:p w:rsidR="00523EC7" w:rsidRPr="00A71DB0" w:rsidRDefault="005861BE" w:rsidP="00491384">
            <w:pPr>
              <w:rPr>
                <w:highlight w:val="yellow"/>
              </w:rPr>
            </w:pPr>
            <w:bookmarkStart w:id="30" w:name="jyyj"/>
            <w:bookmarkEnd w:id="30"/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1-2</w:t>
            </w:r>
            <w:r>
              <w:rPr>
                <w:rFonts w:hint="eastAsia"/>
                <w:highlight w:val="yellow"/>
              </w:rPr>
              <w:t>部分：安全通用要求并列标准电磁兼容要求和试验》、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《医用电气设备呼吸气体监护仪的基本安全和主要性能专用要求》、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0</w:t>
            </w:r>
            <w:r>
              <w:rPr>
                <w:rFonts w:hint="eastAsia"/>
                <w:highlight w:val="yellow"/>
              </w:rPr>
              <w:t>部分：自动循环无创血压监护设备的安全和基本性能专用要求》、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49</w:t>
            </w:r>
            <w:r>
              <w:rPr>
                <w:rFonts w:hint="eastAsia"/>
                <w:highlight w:val="yellow"/>
              </w:rPr>
              <w:t>部分：多参数患者监护设备安全专用要求》、</w:t>
            </w:r>
            <w:r>
              <w:rPr>
                <w:rFonts w:hint="eastAsia"/>
                <w:highlight w:val="yellow"/>
              </w:rPr>
              <w:t>YY0783-2010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4</w:t>
            </w:r>
            <w:r>
              <w:rPr>
                <w:rFonts w:hint="eastAsia"/>
                <w:highlight w:val="yellow"/>
              </w:rPr>
              <w:t>部分：有创血压监测设备的安全和基本性能专用要求》、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《医用电气设备医用脉搏血氧仪设备基本安全和主要性能专用要求》</w:t>
            </w:r>
            <w:r w:rsidR="00CE52E9">
              <w:rPr>
                <w:highlight w:val="yellow"/>
              </w:rPr>
              <w:t>jyyj</w:t>
            </w:r>
          </w:p>
          <w:p w:rsidR="002C4A83" w:rsidRPr="00C462DB" w:rsidRDefault="002C4A83" w:rsidP="002C4A83">
            <w:pPr>
              <w:snapToGrid w:val="0"/>
            </w:pPr>
          </w:p>
        </w:tc>
      </w:tr>
      <w:tr w:rsidR="00D25AE1" w:rsidRPr="00920905" w:rsidTr="00491384">
        <w:trPr>
          <w:trHeight w:val="215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502" w:type="dxa"/>
            <w:gridSpan w:val="4"/>
            <w:vAlign w:val="center"/>
          </w:tcPr>
          <w:p w:rsidR="00CE52E9" w:rsidRDefault="005861BE" w:rsidP="00BD72C3">
            <w:pPr>
              <w:spacing w:after="156" w:line="320" w:lineRule="exact"/>
              <w:jc w:val="left"/>
            </w:pPr>
            <w:bookmarkStart w:id="31" w:name="jyjl"/>
            <w:bookmarkEnd w:id="31"/>
            <w:r>
              <w:rPr>
                <w:rFonts w:hint="eastAsia"/>
                <w:highlight w:val="yellow"/>
              </w:rPr>
              <w:t>被检样品符合</w:t>
            </w:r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标准要求、符合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3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</w:t>
            </w:r>
            <w:r w:rsidR="00CE52E9" w:rsidRPr="00CE52E9">
              <w:rPr>
                <w:highlight w:val="yellow"/>
              </w:rPr>
              <w:t>jyjl</w:t>
            </w:r>
          </w:p>
          <w:p w:rsidR="00D25AE1" w:rsidRPr="00920905" w:rsidRDefault="00BD72C3" w:rsidP="00BD72C3">
            <w:pPr>
              <w:spacing w:after="156" w:line="320" w:lineRule="exact"/>
              <w:jc w:val="left"/>
            </w:pPr>
            <w:r>
              <w:t xml:space="preserve">             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  <w:r w:rsidR="00D25AE1" w:rsidRPr="00920905">
              <w:t xml:space="preserve">                                         </w:t>
            </w:r>
            <w:r w:rsidR="00491384">
              <w:t xml:space="preserve">                               </w:t>
            </w:r>
            <w:r w:rsidR="00030B4D">
              <w:t xml:space="preserve">                                 </w:t>
            </w:r>
            <w:r w:rsidR="00852F4F">
              <w:t xml:space="preserve">          </w:t>
            </w:r>
            <w:r>
              <w:t xml:space="preserve">            </w:t>
            </w:r>
            <w:r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D25AE1" w:rsidRPr="00920905" w:rsidRDefault="00D25AE1" w:rsidP="00D25AE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r w:rsidRPr="0053537F">
              <w:t xml:space="preserve">　　　　年　　月　　日</w:t>
            </w:r>
            <w:r w:rsidRPr="0053537F">
              <w:t xml:space="preserve"> </w:t>
            </w:r>
          </w:p>
        </w:tc>
      </w:tr>
      <w:tr w:rsidR="00D25AE1" w:rsidRPr="00920905" w:rsidTr="00491384">
        <w:trPr>
          <w:trHeight w:val="123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CE52E9" w:rsidRDefault="005861BE" w:rsidP="00EE47AD">
            <w:pPr>
              <w:spacing w:line="360" w:lineRule="auto"/>
              <w:rPr>
                <w:b/>
              </w:rPr>
            </w:pPr>
            <w:bookmarkStart w:id="32" w:name="bz"/>
            <w:bookmarkEnd w:id="32"/>
            <w:r>
              <w:rPr>
                <w:rFonts w:hint="eastAsia"/>
                <w:b/>
                <w:highlight w:val="yellow"/>
              </w:rPr>
              <w:t>报告中“</w:t>
            </w:r>
            <w:r>
              <w:rPr>
                <w:rFonts w:hint="eastAsia"/>
                <w:b/>
                <w:highlight w:val="yellow"/>
              </w:rPr>
              <w:t>/</w:t>
            </w:r>
            <w:r>
              <w:rPr>
                <w:rFonts w:hint="eastAsia"/>
                <w:b/>
                <w:highlight w:val="yellow"/>
              </w:rPr>
              <w:t>”表示此项空白，“—”表示不适用。</w:t>
            </w:r>
            <w:r w:rsidR="00CE52E9" w:rsidRPr="00CE52E9">
              <w:rPr>
                <w:b/>
                <w:highlight w:val="yellow"/>
              </w:rPr>
              <w:t>bz</w:t>
            </w:r>
          </w:p>
        </w:tc>
      </w:tr>
    </w:tbl>
    <w:bookmarkEnd w:id="7"/>
    <w:p w:rsidR="00577DE3" w:rsidRPr="00920905" w:rsidRDefault="00577DE3" w:rsidP="000D00C1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  </w:t>
      </w:r>
    </w:p>
    <w:p w:rsidR="00577DE3" w:rsidRDefault="00577DE3" w:rsidP="000D00C1">
      <w:pPr>
        <w:spacing w:beforeLines="100" w:before="312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r w:rsidRPr="00920905">
        <w:rPr>
          <w:rFonts w:hAnsi="宋体"/>
        </w:rPr>
        <w:t>务：</w:t>
      </w:r>
      <w:r w:rsidRPr="00920905">
        <w:rPr>
          <w:u w:val="single"/>
        </w:rPr>
        <w:t xml:space="preserve">              </w:t>
      </w:r>
    </w:p>
    <w:bookmarkEnd w:id="8"/>
    <w:p w:rsidR="00B101CD" w:rsidRPr="0007584B" w:rsidRDefault="00B101CD" w:rsidP="00B101CD">
      <w:pPr>
        <w:widowControl/>
        <w:jc w:val="left"/>
        <w:rPr>
          <w:b/>
        </w:rPr>
        <w:sectPr w:rsidR="00B101CD" w:rsidRPr="0007584B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105A13" w:rsidRPr="00C87160" w:rsidTr="00585C9D">
        <w:trPr>
          <w:trHeight w:val="604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lastRenderedPageBreak/>
              <w:t>样品描述</w:t>
            </w:r>
          </w:p>
        </w:tc>
      </w:tr>
      <w:tr w:rsidR="00105A13" w:rsidRPr="00C87160" w:rsidTr="00585C9D">
        <w:trPr>
          <w:trHeight w:val="4189"/>
          <w:jc w:val="center"/>
        </w:trPr>
        <w:tc>
          <w:tcPr>
            <w:tcW w:w="10387" w:type="dxa"/>
          </w:tcPr>
          <w:p w:rsidR="00105A13" w:rsidRPr="00C87160" w:rsidRDefault="00105A13" w:rsidP="00585C9D">
            <w:pPr>
              <w:tabs>
                <w:tab w:val="left" w:pos="2757"/>
              </w:tabs>
              <w:jc w:val="left"/>
            </w:pPr>
          </w:p>
          <w:p w:rsidR="00105A13" w:rsidRPr="00C87160" w:rsidRDefault="005861BE" w:rsidP="005A1168">
            <w:pPr>
              <w:tabs>
                <w:tab w:val="left" w:pos="2757"/>
              </w:tabs>
              <w:jc w:val="left"/>
            </w:pPr>
            <w:bookmarkStart w:id="33" w:name="ypms"/>
            <w:bookmarkEnd w:id="33"/>
            <w:r>
              <w:rPr>
                <w:rFonts w:hint="eastAsia"/>
                <w:highlight w:val="yellow"/>
              </w:rPr>
              <w:t>见本报告第</w:t>
            </w:r>
            <w:r>
              <w:rPr>
                <w:rFonts w:hint="eastAsia"/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>页“</w:t>
            </w:r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受检样品信息”。</w:t>
            </w:r>
            <w:r w:rsidR="005A1168" w:rsidRPr="005A1168">
              <w:rPr>
                <w:rFonts w:hint="eastAsia"/>
                <w:highlight w:val="yellow"/>
              </w:rPr>
              <w:t>y</w:t>
            </w:r>
            <w:r w:rsidR="005A1168" w:rsidRPr="005A1168">
              <w:rPr>
                <w:highlight w:val="yellow"/>
              </w:rPr>
              <w:t>pms</w:t>
            </w:r>
          </w:p>
        </w:tc>
      </w:tr>
      <w:tr w:rsidR="00105A13" w:rsidRPr="00C87160" w:rsidTr="00585C9D">
        <w:trPr>
          <w:trHeight w:val="411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t>型号规格或其</w:t>
            </w:r>
            <w:r w:rsidR="000A7F45">
              <w:rPr>
                <w:rFonts w:hint="eastAsia"/>
              </w:rPr>
              <w:t>他</w:t>
            </w:r>
            <w:r w:rsidRPr="00C87160">
              <w:rPr>
                <w:rFonts w:hint="eastAsia"/>
              </w:rPr>
              <w:t>说明</w:t>
            </w:r>
          </w:p>
        </w:tc>
      </w:tr>
      <w:tr w:rsidR="00105A13" w:rsidRPr="00A71DB0" w:rsidTr="00585C9D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105A13" w:rsidRPr="00A71DB0" w:rsidRDefault="005861BE" w:rsidP="005A1168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highlight w:val="yellow"/>
              </w:rPr>
            </w:pPr>
            <w:bookmarkStart w:id="34" w:name="xhgghqtsm"/>
            <w:bookmarkEnd w:id="34"/>
            <w:r>
              <w:rPr>
                <w:rFonts w:hint="eastAsia"/>
                <w:highlight w:val="yellow"/>
              </w:rPr>
              <w:t>1.</w:t>
            </w:r>
            <w:r>
              <w:rPr>
                <w:rFonts w:hint="eastAsia"/>
                <w:highlight w:val="yellow"/>
              </w:rPr>
              <w:t>检测结果不包括不确定度的估算值。</w:t>
            </w:r>
            <w:r>
              <w:rPr>
                <w:rFonts w:hint="eastAsia"/>
                <w:highlight w:val="yellow"/>
              </w:rPr>
              <w:t>2.ECG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63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63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1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0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2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4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6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7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8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43201</w:t>
            </w:r>
            <w:r>
              <w:rPr>
                <w:rFonts w:hint="eastAsia"/>
                <w:highlight w:val="yellow"/>
              </w:rPr>
              <w:t>。其电气原理和材料组成完全一致</w:t>
            </w:r>
            <w:r>
              <w:rPr>
                <w:rFonts w:hint="eastAsia"/>
                <w:highlight w:val="yellow"/>
              </w:rPr>
              <w:t xml:space="preserve">,   </w:t>
            </w:r>
            <w:r>
              <w:rPr>
                <w:rFonts w:hint="eastAsia"/>
                <w:highlight w:val="yellow"/>
              </w:rPr>
              <w:t>仅导联数与长度有所区别。本次检测了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Sp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19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，其电气原理和材料组成完全一致，仅长度和适用人群有所区别。本次检测了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C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17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251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3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20A</w:t>
            </w:r>
            <w:r>
              <w:rPr>
                <w:rFonts w:hint="eastAsia"/>
                <w:highlight w:val="yellow"/>
              </w:rPr>
              <w:t>。其产品结构及原理均相同。本次检测了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。温度探头有</w:t>
            </w:r>
            <w:r>
              <w:rPr>
                <w:rFonts w:hint="eastAsia"/>
                <w:highlight w:val="yellow"/>
              </w:rPr>
              <w:t>11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210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8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B</w:t>
            </w:r>
            <w:r>
              <w:rPr>
                <w:rFonts w:hint="eastAsia"/>
                <w:highlight w:val="yellow"/>
              </w:rPr>
              <w:t>。其电气原理和材料组成完全一致，仅长度和适用范围有所区别，本次检测了</w:t>
            </w:r>
            <w:r>
              <w:rPr>
                <w:rFonts w:hint="eastAsia"/>
                <w:highlight w:val="yellow"/>
              </w:rPr>
              <w:t>M21075A</w:t>
            </w:r>
            <w:r>
              <w:rPr>
                <w:rFonts w:hint="eastAsia"/>
                <w:highlight w:val="yellow"/>
              </w:rPr>
              <w:t>。袖带（含连接管）共有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5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9B</w:t>
            </w:r>
            <w:r>
              <w:rPr>
                <w:rFonts w:hint="eastAsia"/>
                <w:highlight w:val="yellow"/>
              </w:rPr>
              <w:t>。其电气原理及材料组成完全一致，仅围度和连接管长度有所区别。本次检测了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和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。</w:t>
            </w:r>
            <w:r w:rsidR="005A1168" w:rsidRPr="005A1168">
              <w:rPr>
                <w:highlight w:val="yellow"/>
              </w:rPr>
              <w:t>xhgghqtsm</w:t>
            </w:r>
          </w:p>
        </w:tc>
      </w:tr>
    </w:tbl>
    <w:p w:rsidR="00577DE3" w:rsidRPr="00105A13" w:rsidRDefault="00577DE3" w:rsidP="00105A13">
      <w:pPr>
        <w:jc w:val="center"/>
      </w:pPr>
    </w:p>
    <w:p w:rsidR="00105A13" w:rsidRPr="00105A13" w:rsidRDefault="00105A13" w:rsidP="00105A13">
      <w:pPr>
        <w:pStyle w:val="1"/>
        <w:pageBreakBefore/>
      </w:pPr>
      <w:r w:rsidRPr="00105A13">
        <w:rPr>
          <w:rFonts w:hint="eastAsia"/>
        </w:rPr>
        <w:lastRenderedPageBreak/>
        <w:t>受检样品信息</w:t>
      </w:r>
    </w:p>
    <w:p w:rsidR="00577DE3" w:rsidRDefault="00577DE3" w:rsidP="00B101CD">
      <w:pPr>
        <w:pStyle w:val="2"/>
        <w:numPr>
          <w:ilvl w:val="1"/>
          <w:numId w:val="3"/>
        </w:numPr>
      </w:pPr>
      <w:r w:rsidRPr="00F0246B">
        <w:t>受检样品的描述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2390"/>
        <w:gridCol w:w="1863"/>
        <w:gridCol w:w="1986"/>
        <w:gridCol w:w="1983"/>
      </w:tblGrid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名称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5861BE" w:rsidP="009801E9">
            <w:pPr>
              <w:spacing w:line="360" w:lineRule="auto"/>
              <w:rPr>
                <w:bCs/>
                <w:szCs w:val="21"/>
              </w:rPr>
            </w:pPr>
            <w:bookmarkStart w:id="35" w:name="sjyp_ypmc"/>
            <w:bookmarkEnd w:id="35"/>
            <w:r>
              <w:rPr>
                <w:rFonts w:hint="eastAsia"/>
                <w:highlight w:val="yellow"/>
              </w:rPr>
              <w:t>病人监护仪</w:t>
            </w:r>
            <w:r w:rsidR="00297EAE">
              <w:rPr>
                <w:highlight w:val="yellow"/>
              </w:rPr>
              <w:t>sjyp</w:t>
            </w:r>
            <w:r w:rsidR="005A1168" w:rsidRPr="005A1168">
              <w:rPr>
                <w:highlight w:val="yellow"/>
              </w:rPr>
              <w:t>_ypmc</w:t>
            </w:r>
          </w:p>
        </w:tc>
      </w:tr>
      <w:tr w:rsidR="00924126" w:rsidTr="005D6C7C">
        <w:trPr>
          <w:cantSplit/>
          <w:trHeight w:val="252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924126" w:rsidRDefault="00924126" w:rsidP="00924126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型号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924126" w:rsidRPr="00920905" w:rsidRDefault="005861BE" w:rsidP="00924126">
            <w:bookmarkStart w:id="36" w:name="sjyp_ypxh"/>
            <w:bookmarkEnd w:id="36"/>
            <w:r>
              <w:rPr>
                <w:highlight w:val="yellow"/>
              </w:rPr>
              <w:t>M8102A</w:t>
            </w:r>
            <w:r w:rsidR="00297EAE">
              <w:rPr>
                <w:highlight w:val="yellow"/>
              </w:rPr>
              <w:t>sjyp</w:t>
            </w:r>
            <w:r w:rsidR="005A1168" w:rsidRPr="005A1168">
              <w:rPr>
                <w:highlight w:val="yellow"/>
              </w:rPr>
              <w:t>_ypxh</w:t>
            </w:r>
          </w:p>
        </w:tc>
      </w:tr>
      <w:tr w:rsidR="005D6C7C" w:rsidTr="00C0202A">
        <w:trPr>
          <w:cantSplit/>
          <w:trHeight w:val="269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</w:rPr>
              <w:t>样品</w:t>
            </w:r>
            <w:r w:rsidRPr="00920905">
              <w:rPr>
                <w:rFonts w:hAnsi="宋体"/>
              </w:rPr>
              <w:t>编号／批号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Pr="00492211" w:rsidRDefault="005861BE" w:rsidP="009801E9">
            <w:pPr>
              <w:spacing w:line="360" w:lineRule="auto"/>
              <w:rPr>
                <w:bCs/>
                <w:szCs w:val="21"/>
                <w:highlight w:val="red"/>
              </w:rPr>
            </w:pPr>
            <w:bookmarkStart w:id="37" w:name="sjyp_ypbhph"/>
            <w:bookmarkEnd w:id="37"/>
            <w:r>
              <w:rPr>
                <w:highlight w:val="yellow"/>
              </w:rPr>
              <w:t>DE65528125</w:t>
            </w:r>
            <w:r w:rsidR="00297EAE">
              <w:rPr>
                <w:highlight w:val="yellow"/>
              </w:rPr>
              <w:t>sjyp</w:t>
            </w:r>
            <w:r w:rsidR="005A1168">
              <w:rPr>
                <w:highlight w:val="yellow"/>
              </w:rPr>
              <w:t>_ypbhph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36596D" w:rsidRDefault="005D6C7C" w:rsidP="005D6C7C">
            <w:pPr>
              <w:rPr>
                <w:color w:val="000000"/>
                <w:szCs w:val="21"/>
              </w:rPr>
            </w:pPr>
            <w:r w:rsidRPr="0036596D">
              <w:rPr>
                <w:rFonts w:hAnsi="宋体"/>
                <w:color w:val="000000"/>
                <w:szCs w:val="21"/>
              </w:rPr>
              <w:t>电源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02A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70.5pt;height:18pt" o:ole="">
                  <v:imagedata r:id="rId11" o:title=""/>
                </v:shape>
                <w:control r:id="rId12" w:name="CheckBox112111" w:shapeid="_x0000_i1061"/>
              </w:object>
            </w:r>
          </w:p>
          <w:p w:rsidR="0099188E" w:rsidRDefault="005D6C7C" w:rsidP="00DE731E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：</w:t>
            </w:r>
            <w:bookmarkStart w:id="38" w:name="sjyp_srdy"/>
            <w:bookmarkEnd w:id="38"/>
            <w:r w:rsidR="005861BE">
              <w:rPr>
                <w:szCs w:val="21"/>
              </w:rPr>
              <w:t>AC100-240V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_srdy</w:t>
            </w:r>
          </w:p>
          <w:p w:rsidR="005D6C7C" w:rsidRDefault="005D6C7C" w:rsidP="0099188E">
            <w:pPr>
              <w:keepNext/>
              <w:jc w:val="left"/>
              <w:rPr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频率：</w:t>
            </w:r>
            <w:bookmarkStart w:id="39" w:name="sjyp_pl"/>
            <w:bookmarkEnd w:id="39"/>
            <w:r w:rsidR="005861BE">
              <w:rPr>
                <w:szCs w:val="21"/>
              </w:rPr>
              <w:t>50/60Hz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FD6672" w:rsidRPr="00D82A9D">
              <w:rPr>
                <w:szCs w:val="21"/>
                <w:highlight w:val="yellow"/>
              </w:rPr>
              <w:t>_p</w:t>
            </w:r>
            <w:r w:rsidR="00FD6672" w:rsidRPr="00FD6672">
              <w:rPr>
                <w:szCs w:val="21"/>
                <w:highlight w:val="yellow"/>
              </w:rPr>
              <w:t>l</w:t>
            </w:r>
          </w:p>
          <w:p w:rsidR="005D6C7C" w:rsidRDefault="005D6C7C" w:rsidP="005D6C7C">
            <w:pPr>
              <w:keepNext/>
              <w:rPr>
                <w:szCs w:val="21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Pr="00356AB9" w:rsidRDefault="005D6C7C" w:rsidP="00924126">
            <w:pPr>
              <w:keepNext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额定输入功率或电流：</w:t>
            </w:r>
            <w:bookmarkStart w:id="40" w:name="sjyp_edsrglhdl"/>
            <w:bookmarkEnd w:id="40"/>
            <w:r w:rsidR="005861BE">
              <w:rPr>
                <w:szCs w:val="21"/>
              </w:rPr>
              <w:t>1.3-0.7A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FD6672" w:rsidRPr="00D82A9D">
              <w:rPr>
                <w:szCs w:val="21"/>
                <w:highlight w:val="yellow"/>
              </w:rPr>
              <w:t>_edsrglhdl</w:t>
            </w:r>
          </w:p>
          <w:p w:rsidR="005D6C7C" w:rsidRDefault="005D6C7C" w:rsidP="00924126">
            <w:pPr>
              <w:keepNext/>
              <w:rPr>
                <w:szCs w:val="21"/>
              </w:rPr>
            </w:pP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3" type="#_x0000_t75" style="width:55.5pt;height:18pt" o:ole="">
                  <v:imagedata r:id="rId13" o:title=""/>
                </v:shape>
                <w:control r:id="rId14" w:name="CheckBox1113" w:shapeid="_x0000_i1063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5" type="#_x0000_t75" style="width:67pt;height:18pt" o:ole="">
                  <v:imagedata r:id="rId15" o:title=""/>
                </v:shape>
                <w:control r:id="rId16" w:name="CheckBox11112" w:shapeid="_x0000_i1065"/>
              </w:object>
            </w:r>
          </w:p>
        </w:tc>
        <w:tc>
          <w:tcPr>
            <w:tcW w:w="19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7" type="#_x0000_t75" style="width:67pt;height:18pt" o:ole="">
                  <v:imagedata r:id="rId17" o:title=""/>
                </v:shape>
                <w:control r:id="rId18" w:name="CheckBox111111" w:shapeid="_x0000_i1067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9" type="#_x0000_t75" style="width:59.5pt;height:18pt" o:ole="">
                  <v:imagedata r:id="rId19" o:title=""/>
                </v:shape>
                <w:control r:id="rId20" w:name="CheckBox22211" w:shapeid="_x0000_i1069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1" type="#_x0000_t75" style="width:85pt;height:18pt" o:ole="">
                  <v:imagedata r:id="rId21" o:title=""/>
                </v:shape>
                <w:control r:id="rId22" w:name="CheckBox11123" w:shapeid="_x0000_i1071"/>
              </w:object>
            </w:r>
            <w:r w:rsidR="005D6C7C"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3" type="#_x0000_t75" style="width:85pt;height:18pt" o:ole="">
                  <v:imagedata r:id="rId23" o:title=""/>
                </v:shape>
                <w:control r:id="rId24" w:name="CheckBox111211" w:shapeid="_x0000_i1073"/>
              </w:objec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5" type="#_x0000_t75" style="width:85pt;height:18pt" o:ole="">
                  <v:imagedata r:id="rId25" o:title=""/>
                </v:shape>
                <w:control r:id="rId26" w:name="CheckBox111221" w:shapeid="_x0000_i1075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7" type="#_x0000_t75" style="width:70.5pt;height:18pt" o:ole="">
                  <v:imagedata r:id="rId27" o:title=""/>
                </v:shape>
                <w:control r:id="rId28" w:name="CheckBox1121" w:shapeid="_x0000_i1077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电池类型：</w:t>
            </w:r>
            <w:bookmarkStart w:id="41" w:name="sjyp_dclx"/>
            <w:bookmarkEnd w:id="41"/>
            <w:r w:rsidR="005861BE">
              <w:rPr>
                <w:rFonts w:hint="eastAsia"/>
                <w:szCs w:val="21"/>
              </w:rPr>
              <w:t>锂锰电池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5262FA" w:rsidRPr="00D82A9D">
              <w:rPr>
                <w:szCs w:val="21"/>
                <w:highlight w:val="yellow"/>
              </w:rPr>
              <w:t>_</w:t>
            </w:r>
            <w:r w:rsidR="005262FA" w:rsidRPr="005262FA">
              <w:rPr>
                <w:szCs w:val="21"/>
                <w:highlight w:val="yellow"/>
              </w:rPr>
              <w:t>dclx</w:t>
            </w:r>
            <w:r w:rsidR="005262FA">
              <w:rPr>
                <w:szCs w:val="21"/>
              </w:rPr>
              <w:t xml:space="preserve"> 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供电电压：</w:t>
            </w:r>
            <w:bookmarkStart w:id="42" w:name="sjyp_gddy"/>
            <w:bookmarkEnd w:id="42"/>
            <w:r w:rsidR="005861BE">
              <w:rPr>
                <w:szCs w:val="21"/>
              </w:rPr>
              <w:t>DC11.1V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5262FA" w:rsidRPr="00D82A9D">
              <w:rPr>
                <w:szCs w:val="21"/>
                <w:highlight w:val="yellow"/>
              </w:rPr>
              <w:t>_</w:t>
            </w:r>
            <w:r w:rsidR="005262FA" w:rsidRPr="005262FA">
              <w:rPr>
                <w:szCs w:val="21"/>
                <w:highlight w:val="yellow"/>
              </w:rPr>
              <w:t>gddy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Pr="0007584B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9" type="#_x0000_t75" style="width:70.5pt;height:18pt" o:ole="">
                  <v:imagedata r:id="rId29" o:title=""/>
                </v:shape>
                <w:control r:id="rId30" w:name="CheckBox11211" w:shapeid="_x0000_i1079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Pr="0007584B" w:rsidRDefault="005D6C7C" w:rsidP="005D6C7C">
            <w:pPr>
              <w:keepNext/>
              <w:rPr>
                <w:szCs w:val="21"/>
              </w:rPr>
            </w:pPr>
            <w:r w:rsidRPr="0007584B">
              <w:rPr>
                <w:rFonts w:hint="eastAsia"/>
                <w:szCs w:val="21"/>
              </w:rPr>
              <w:t>供电电压：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E87928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额定输入功率或</w:t>
            </w:r>
            <w:r w:rsidR="005D6C7C">
              <w:rPr>
                <w:rFonts w:hint="eastAsia"/>
                <w:szCs w:val="21"/>
              </w:rPr>
              <w:t>电流：</w: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台式设备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1" type="#_x0000_t75" style="width:53.5pt;height:18pt" o:ole="">
                  <v:imagedata r:id="rId31" o:title=""/>
                </v:shape>
                <w:control r:id="rId32" w:name="CheckBox211311" w:shapeid="_x0000_i1081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3" type="#_x0000_t75" style="width:55pt;height:18pt" o:ole="">
                  <v:imagedata r:id="rId33" o:title=""/>
                </v:shape>
                <w:control r:id="rId34" w:name="CheckBox221311" w:shapeid="_x0000_i1083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落地式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5" type="#_x0000_t75" style="width:53.5pt;height:18pt" o:ole="">
                  <v:imagedata r:id="rId35" o:title=""/>
                </v:shape>
                <w:control r:id="rId36" w:name="CheckBox2113111" w:shapeid="_x0000_i1085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7" type="#_x0000_t75" style="width:55pt;height:18pt" o:ole="">
                  <v:imagedata r:id="rId37" o:title=""/>
                </v:shape>
                <w:control r:id="rId38" w:name="CheckBox2213111" w:shapeid="_x0000_i1087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永久性安装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9" type="#_x0000_t75" style="width:53.5pt;height:18pt" o:ole="">
                  <v:imagedata r:id="rId39" o:title=""/>
                </v:shape>
                <w:control r:id="rId40" w:name="CheckBox2113112" w:shapeid="_x0000_i1089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1" type="#_x0000_t75" style="width:55pt;height:18pt" o:ole="">
                  <v:imagedata r:id="rId41" o:title=""/>
                </v:shape>
                <w:control r:id="rId42" w:name="CheckBox2213112" w:shapeid="_x0000_i1091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生命支持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93" type="#_x0000_t75" style="width:53.5pt;height:18pt" o:ole="">
                  <v:imagedata r:id="rId43" o:title=""/>
                </v:shape>
                <w:control r:id="rId44" w:name="CheckBox2113113" w:shapeid="_x0000_i1093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5" type="#_x0000_t75" style="width:55pt;height:18pt" o:ole="">
                  <v:imagedata r:id="rId45" o:title=""/>
                </v:shape>
                <w:control r:id="rId46" w:name="CheckBox2213113" w:shapeid="_x0000_i1095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样品尺寸</w:t>
            </w:r>
          </w:p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（长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宽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高）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4126" w:rsidRPr="00877517" w:rsidRDefault="005861BE" w:rsidP="00822B22">
            <w:pPr>
              <w:keepNext/>
              <w:spacing w:line="360" w:lineRule="auto"/>
              <w:rPr>
                <w:szCs w:val="21"/>
              </w:rPr>
            </w:pPr>
            <w:bookmarkStart w:id="43" w:name="sjyp_ypcc"/>
            <w:bookmarkEnd w:id="43"/>
            <w:r>
              <w:rPr>
                <w:szCs w:val="21"/>
                <w:highlight w:val="yellow"/>
              </w:rPr>
              <w:t>199mm×146mm×89mm</w:t>
            </w:r>
            <w:r w:rsidR="00D82A9D">
              <w:rPr>
                <w:szCs w:val="21"/>
                <w:highlight w:val="yellow"/>
              </w:rPr>
              <w:t>sjyp</w:t>
            </w:r>
            <w:r w:rsidR="005262FA" w:rsidRPr="005262FA">
              <w:rPr>
                <w:szCs w:val="21"/>
                <w:highlight w:val="yellow"/>
              </w:rPr>
              <w:t>_ypcc</w:t>
            </w:r>
          </w:p>
        </w:tc>
      </w:tr>
    </w:tbl>
    <w:p w:rsidR="009079B7" w:rsidRDefault="009079B7" w:rsidP="009079B7">
      <w:bookmarkStart w:id="44" w:name="_Ref61831482"/>
    </w:p>
    <w:p w:rsidR="00772AEF" w:rsidRDefault="00772AEF" w:rsidP="009079B7"/>
    <w:p w:rsidR="00772AEF" w:rsidRDefault="00772AEF" w:rsidP="009079B7"/>
    <w:p w:rsidR="00772AEF" w:rsidRPr="009079B7" w:rsidRDefault="00772AEF" w:rsidP="009079B7"/>
    <w:p w:rsidR="00577DE3" w:rsidRPr="002642D4" w:rsidRDefault="00577DE3" w:rsidP="005E3C0B">
      <w:pPr>
        <w:pStyle w:val="2"/>
        <w:pageBreakBefore/>
      </w:pPr>
      <w:r w:rsidRPr="002642D4">
        <w:rPr>
          <w:rFonts w:hint="eastAsia"/>
        </w:rPr>
        <w:lastRenderedPageBreak/>
        <w:t>样品构成</w:t>
      </w:r>
    </w:p>
    <w:p w:rsidR="00577DE3" w:rsidRDefault="00577DE3" w:rsidP="00B101CD">
      <w:pPr>
        <w:pStyle w:val="3"/>
        <w:numPr>
          <w:ilvl w:val="2"/>
          <w:numId w:val="2"/>
        </w:numPr>
      </w:pPr>
      <w:r w:rsidRPr="002302F8">
        <w:rPr>
          <w:rFonts w:hint="eastAsia"/>
        </w:rPr>
        <w:t>样品构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726"/>
        <w:gridCol w:w="732"/>
        <w:gridCol w:w="3603"/>
        <w:gridCol w:w="2494"/>
        <w:gridCol w:w="2195"/>
      </w:tblGrid>
      <w:tr w:rsidR="001677C3" w:rsidTr="005861BE">
        <w:trPr>
          <w:tblHeader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bookmarkStart w:id="45" w:name="ypgclist"/>
            <w:bookmarkStart w:id="46" w:name="_GoBack"/>
            <w:bookmarkEnd w:id="45"/>
            <w:r>
              <w:rPr>
                <w:rFonts w:hint="eastAsia"/>
              </w:rPr>
              <w:t>序号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677C3" w:rsidTr="005861BE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Default="005861BE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D76CBC" w:rsidRDefault="00097CF8" w:rsidP="00297EAE">
            <w:pPr>
              <w:spacing w:line="360" w:lineRule="auto"/>
              <w:jc w:val="left"/>
              <w:rPr>
                <w:szCs w:val="21"/>
              </w:rPr>
            </w:pPr>
            <w:r w:rsidRPr="00097CF8">
              <w:rPr>
                <w:rFonts w:hint="eastAsia"/>
                <w:szCs w:val="21"/>
                <w:highlight w:val="yellow"/>
              </w:rPr>
              <w:t>b</w:t>
            </w:r>
            <w:r w:rsidRPr="00097CF8">
              <w:rPr>
                <w:szCs w:val="21"/>
                <w:highlight w:val="yellow"/>
              </w:rPr>
              <w:t>jmc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D76CBC" w:rsidRDefault="00097CF8" w:rsidP="00297EAE">
            <w:pPr>
              <w:jc w:val="center"/>
              <w:rPr>
                <w:szCs w:val="21"/>
              </w:rPr>
            </w:pPr>
            <w:r w:rsidRPr="00097CF8">
              <w:rPr>
                <w:rFonts w:hint="eastAsia"/>
                <w:szCs w:val="21"/>
                <w:highlight w:val="yellow"/>
              </w:rPr>
              <w:t>b</w:t>
            </w:r>
            <w:r w:rsidRPr="00097CF8">
              <w:rPr>
                <w:szCs w:val="21"/>
                <w:highlight w:val="yellow"/>
              </w:rPr>
              <w:t>jf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3D7F9A" w:rsidRDefault="00097CF8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x</w:t>
            </w:r>
            <w:r>
              <w:rPr>
                <w:szCs w:val="21"/>
                <w:highlight w:val="yellow"/>
              </w:rPr>
              <w:t>hbbh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Default="00097CF8" w:rsidP="00297EAE">
            <w:pPr>
              <w:jc w:val="center"/>
            </w:pPr>
            <w:r w:rsidRPr="00097CF8">
              <w:rPr>
                <w:rFonts w:hint="eastAsia"/>
                <w:highlight w:val="yellow"/>
              </w:rPr>
              <w:t>x</w:t>
            </w:r>
            <w:r w:rsidRPr="00097CF8">
              <w:rPr>
                <w:highlight w:val="yellow"/>
              </w:rPr>
              <w:t>lh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3D7F9A" w:rsidRDefault="00097CF8" w:rsidP="00297EAE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b</w:t>
            </w:r>
            <w:r>
              <w:rPr>
                <w:szCs w:val="21"/>
                <w:highlight w:val="yellow"/>
              </w:rPr>
              <w:t>z</w:t>
            </w:r>
          </w:p>
        </w:tc>
      </w:tr>
      <w:tr w:rsidR="005861BE" w:rsidTr="005861BE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BE" w:rsidRPr="00097CF8" w:rsidRDefault="005861BE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2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BE" w:rsidRPr="00097CF8" w:rsidRDefault="005861BE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主机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BE" w:rsidRDefault="005861BE" w:rsidP="00D269CC">
            <w:pPr>
              <w:jc w:val="center"/>
              <w:rPr>
                <w:rFonts w:hint="eastAsia"/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8102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BE" w:rsidRPr="00097CF8" w:rsidRDefault="005861BE" w:rsidP="00297EAE">
            <w:pPr>
              <w:jc w:val="center"/>
              <w:rPr>
                <w:rFonts w:hint="eastAsia"/>
                <w:highlight w:val="yellow"/>
              </w:rPr>
            </w:pPr>
            <w:r>
              <w:rPr>
                <w:highlight w:val="yellow"/>
              </w:rPr>
              <w:t>DE6552812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BE" w:rsidRDefault="005861BE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5861BE" w:rsidTr="005861BE">
        <w:trPr>
          <w:trHeight w:val="1276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1BE" w:rsidRDefault="005861BE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3</w:t>
            </w:r>
          </w:p>
        </w:tc>
        <w:tc>
          <w:tcPr>
            <w:tcW w:w="7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1BE" w:rsidRPr="00097CF8" w:rsidRDefault="005861BE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模块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BE" w:rsidRDefault="005861BE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3014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BE" w:rsidRDefault="005861BE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4545445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BE" w:rsidRDefault="005861BE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5861BE" w:rsidTr="005861BE">
        <w:trPr>
          <w:trHeight w:val="1276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BE" w:rsidRDefault="005861BE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7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BE" w:rsidRPr="00097CF8" w:rsidRDefault="005861BE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BE" w:rsidRDefault="005861BE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3015B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BE" w:rsidRDefault="005861BE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4561995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BE" w:rsidRDefault="005861BE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5861BE" w:rsidTr="005861BE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BE" w:rsidRDefault="005861BE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4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BE" w:rsidRPr="00097CF8" w:rsidRDefault="005861BE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外部电源配件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BE" w:rsidRDefault="005861BE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8023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BE" w:rsidRDefault="005861BE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2197732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BE" w:rsidRDefault="005861BE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5861BE" w:rsidTr="005861BE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BE" w:rsidRDefault="005861BE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5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BE" w:rsidRPr="00097CF8" w:rsidRDefault="005861BE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锂电子电池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BE" w:rsidRDefault="005861BE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4607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BE" w:rsidRDefault="005861BE" w:rsidP="00297EAE">
            <w:pPr>
              <w:jc w:val="center"/>
              <w:rPr>
                <w:highlight w:val="yellow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BE" w:rsidRDefault="005861BE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5861BE" w:rsidTr="005861BE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BE" w:rsidRDefault="005861BE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6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BE" w:rsidRPr="00097CF8" w:rsidRDefault="005861BE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外接电池盒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BE" w:rsidRDefault="005861BE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865297/M4605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BE" w:rsidRDefault="005861BE" w:rsidP="00297EAE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865297</w:t>
            </w:r>
            <w:r>
              <w:rPr>
                <w:rFonts w:hint="eastAsia"/>
                <w:highlight w:val="yellow"/>
              </w:rPr>
              <w:t>：</w:t>
            </w:r>
            <w:r>
              <w:rPr>
                <w:rFonts w:hint="eastAsia"/>
                <w:highlight w:val="yellow"/>
              </w:rPr>
              <w:t>DE4361024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BE" w:rsidRDefault="005861BE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bookmarkEnd w:id="46"/>
    </w:tbl>
    <w:p w:rsidR="001677C3" w:rsidRDefault="001677C3" w:rsidP="001677C3"/>
    <w:p w:rsidR="001677C3" w:rsidRPr="001677C3" w:rsidRDefault="001677C3" w:rsidP="001677C3"/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43"/>
        <w:gridCol w:w="749"/>
        <w:gridCol w:w="3686"/>
        <w:gridCol w:w="2552"/>
        <w:gridCol w:w="2246"/>
      </w:tblGrid>
      <w:tr w:rsidR="00877517" w:rsidTr="005C734A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77517" w:rsidTr="005C734A">
        <w:trPr>
          <w:trHeight w:hRule="exact" w:val="9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主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8102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6552812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8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模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4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45445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99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5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61995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52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部电源配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8023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2197732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4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D76CBC">
              <w:rPr>
                <w:rFonts w:hint="eastAsia"/>
                <w:szCs w:val="21"/>
              </w:rPr>
              <w:t>锂离子电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460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10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接电池盒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865297/</w:t>
            </w:r>
          </w:p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4605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 w:rsidP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865297</w:t>
            </w:r>
            <w:r w:rsidRPr="003D7F9A">
              <w:rPr>
                <w:rFonts w:hint="eastAsia"/>
                <w:szCs w:val="21"/>
                <w:highlight w:val="yellow"/>
              </w:rPr>
              <w:t>：</w:t>
            </w:r>
            <w:r w:rsidRPr="003D7F9A">
              <w:rPr>
                <w:szCs w:val="21"/>
                <w:highlight w:val="yellow"/>
              </w:rPr>
              <w:t>DE4361024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5C734A" w:rsidTr="005C734A">
        <w:trPr>
          <w:trHeight w:val="127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spacing w:line="360" w:lineRule="auto"/>
              <w:jc w:val="left"/>
            </w:pPr>
            <w:r w:rsidRPr="00D76CBC">
              <w:rPr>
                <w:szCs w:val="21"/>
              </w:rPr>
              <w:t>ECG</w:t>
            </w:r>
            <w:r w:rsidRPr="00D76CBC">
              <w:rPr>
                <w:rFonts w:hint="eastAsia"/>
                <w:szCs w:val="21"/>
              </w:rPr>
              <w:t>附件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3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3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5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3D7F9A" w:rsidRDefault="005C734A" w:rsidP="005C734A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hRule="exact" w:val="12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5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  <w:highlight w:val="yellow"/>
              </w:rPr>
              <w:t>M19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9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9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M1623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989803143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71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</w:rPr>
              <w:t>6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 xml:space="preserve"> M164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667A</w:t>
            </w:r>
            <w:r w:rsidRPr="00877517">
              <w:rPr>
                <w:rFonts w:hint="eastAsia"/>
              </w:rPr>
              <w:t>，</w:t>
            </w:r>
            <w:r w:rsidRPr="00877517">
              <w:t>M1682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28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10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538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68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rFonts w:hint="eastAsia"/>
                <w:szCs w:val="21"/>
              </w:rPr>
              <w:t>中继电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6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1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2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0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4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6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7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989803170171, 989803170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8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>
            <w:pPr>
              <w:jc w:val="left"/>
            </w:pPr>
            <w:r w:rsidRPr="00D76CBC">
              <w:rPr>
                <w:rFonts w:hint="eastAsia"/>
                <w:szCs w:val="21"/>
              </w:rPr>
              <w:t>血氧饱和度传感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D76CBC">
              <w:rPr>
                <w:szCs w:val="21"/>
                <w:highlight w:val="yellow"/>
              </w:rPr>
              <w:t>M119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196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83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无创血压袖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15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5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44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598B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9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温度探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8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56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二氧化碳附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50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1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3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274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142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74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0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  <w:tr w:rsidR="005C734A" w:rsidTr="005C734A">
        <w:trPr>
          <w:trHeight w:val="56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20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</w:tbl>
    <w:p w:rsidR="006C4130" w:rsidRDefault="006C4130" w:rsidP="009801E9"/>
    <w:p w:rsidR="00A876D3" w:rsidRDefault="00577DE3" w:rsidP="00A85223">
      <w:pPr>
        <w:pStyle w:val="3"/>
      </w:pPr>
      <w:r w:rsidRPr="009A4D5B">
        <w:rPr>
          <w:rFonts w:hint="eastAsia"/>
        </w:rPr>
        <w:t>样品连接图</w:t>
      </w:r>
    </w:p>
    <w:p w:rsidR="000F65AB" w:rsidRDefault="00CB6B45" w:rsidP="000F65AB">
      <w:pPr>
        <w:rPr>
          <w:noProof/>
        </w:rPr>
      </w:pPr>
      <w:bookmarkStart w:id="47" w:name="_Hlk519101664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①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③</w:t>
      </w:r>
    </w:p>
    <w:bookmarkEnd w:id="47"/>
    <w:p w:rsidR="000F65AB" w:rsidRDefault="00CB6B45" w:rsidP="00CB6B4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3C9DCF" wp14:editId="4DAE67D9">
            <wp:extent cx="4826000" cy="1615440"/>
            <wp:effectExtent l="0" t="0" r="0" b="3810"/>
            <wp:docPr id="17" name="Picture 3" descr="C:\Users\310070847\Desktop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310070847\Desktop\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CB6B45" w:rsidRDefault="00CB6B45" w:rsidP="000F65AB">
      <w:pPr>
        <w:rPr>
          <w:noProof/>
        </w:rPr>
      </w:pPr>
      <w:bookmarkStart w:id="48" w:name="_Hlk519101677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②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④</w:t>
      </w:r>
    </w:p>
    <w:bookmarkEnd w:id="48"/>
    <w:p w:rsidR="000F65AB" w:rsidRDefault="00CB6B45" w:rsidP="00CB6B45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1E5CB6F8" wp14:editId="75C10703">
            <wp:extent cx="4343400" cy="2036445"/>
            <wp:effectExtent l="0" t="0" r="0" b="1905"/>
            <wp:docPr id="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2E" w:rsidRDefault="00DF372E" w:rsidP="00CB6B45">
      <w:pPr>
        <w:jc w:val="center"/>
        <w:rPr>
          <w:szCs w:val="21"/>
        </w:rPr>
      </w:pPr>
    </w:p>
    <w:p w:rsidR="000F65AB" w:rsidRPr="00852F4F" w:rsidRDefault="00852F4F" w:rsidP="000F65AB">
      <w:pPr>
        <w:pStyle w:val="2"/>
        <w:rPr>
          <w:szCs w:val="21"/>
        </w:rPr>
      </w:pPr>
      <w:r w:rsidRPr="000149AA">
        <w:t>样品</w:t>
      </w:r>
      <w:r w:rsidRPr="00B55614">
        <w:rPr>
          <w:szCs w:val="21"/>
        </w:rPr>
        <w:t>运行模式</w:t>
      </w: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557"/>
        <w:gridCol w:w="6237"/>
        <w:gridCol w:w="1626"/>
      </w:tblGrid>
      <w:tr w:rsidR="00D63FC9" w:rsidTr="002A4AEF">
        <w:trPr>
          <w:tblHeader/>
          <w:jc w:val="center"/>
        </w:trPr>
        <w:tc>
          <w:tcPr>
            <w:tcW w:w="475" w:type="pct"/>
            <w:vAlign w:val="center"/>
          </w:tcPr>
          <w:p w:rsidR="00D63FC9" w:rsidRDefault="00D63FC9" w:rsidP="00577DE3">
            <w:pPr>
              <w:spacing w:line="360" w:lineRule="auto"/>
              <w:jc w:val="center"/>
              <w:rPr>
                <w:szCs w:val="21"/>
              </w:rPr>
            </w:pPr>
            <w:bookmarkStart w:id="49" w:name="_Hlk487801531"/>
            <w:r>
              <w:rPr>
                <w:rFonts w:hAnsi="宋体"/>
                <w:szCs w:val="21"/>
              </w:rPr>
              <w:t>模式编号</w:t>
            </w:r>
          </w:p>
        </w:tc>
        <w:tc>
          <w:tcPr>
            <w:tcW w:w="748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模式名称</w:t>
            </w:r>
          </w:p>
        </w:tc>
        <w:tc>
          <w:tcPr>
            <w:tcW w:w="2996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模式</w:t>
            </w:r>
            <w:r>
              <w:rPr>
                <w:rFonts w:hAnsi="宋体"/>
                <w:szCs w:val="21"/>
              </w:rPr>
              <w:t>描述</w:t>
            </w:r>
          </w:p>
        </w:tc>
        <w:tc>
          <w:tcPr>
            <w:tcW w:w="781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M3015B</w:t>
            </w:r>
            <w:r w:rsidRPr="003D7F9A">
              <w:rPr>
                <w:rFonts w:hint="eastAsia"/>
                <w:szCs w:val="21"/>
                <w:highlight w:val="yellow"/>
              </w:rPr>
              <w:t>（微流二氧化碳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5B</w:t>
            </w:r>
            <w:r w:rsidRPr="003D7F9A">
              <w:rPr>
                <w:rFonts w:hint="eastAsia"/>
                <w:szCs w:val="21"/>
                <w:highlight w:val="yellow"/>
              </w:rPr>
              <w:t>（微流二氧化碳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</w:t>
            </w:r>
            <w:r w:rsidRPr="003D7F9A">
              <w:rPr>
                <w:rFonts w:hint="eastAsia"/>
                <w:szCs w:val="21"/>
                <w:highlight w:val="yellow"/>
              </w:rPr>
              <w:lastRenderedPageBreak/>
              <w:t>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lastRenderedPageBreak/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bookmarkEnd w:id="49"/>
    </w:tbl>
    <w:p w:rsidR="00A876D3" w:rsidRPr="00A876D3" w:rsidRDefault="00A876D3" w:rsidP="00A876D3"/>
    <w:p w:rsidR="00577DE3" w:rsidRPr="007A61CF" w:rsidRDefault="00577DE3" w:rsidP="006E5815">
      <w:pPr>
        <w:pStyle w:val="2"/>
        <w:jc w:val="left"/>
        <w:rPr>
          <w:rFonts w:hAnsi="宋体"/>
        </w:rPr>
      </w:pPr>
      <w:r w:rsidRPr="007A61CF">
        <w:rPr>
          <w:rFonts w:hint="eastAsia"/>
        </w:rPr>
        <w:t>样品</w:t>
      </w:r>
      <w:r w:rsidRPr="007A61CF">
        <w:rPr>
          <w:rFonts w:hAnsi="宋体"/>
        </w:rPr>
        <w:t>电缆</w:t>
      </w:r>
    </w:p>
    <w:tbl>
      <w:tblPr>
        <w:tblW w:w="106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905"/>
        <w:gridCol w:w="1527"/>
        <w:gridCol w:w="2176"/>
        <w:gridCol w:w="2176"/>
        <w:gridCol w:w="2201"/>
      </w:tblGrid>
      <w:tr w:rsidR="00D84617" w:rsidRPr="00BD4D91" w:rsidTr="00AB5654">
        <w:trPr>
          <w:tblHeader/>
          <w:jc w:val="center"/>
        </w:trPr>
        <w:tc>
          <w:tcPr>
            <w:tcW w:w="644" w:type="dxa"/>
            <w:vAlign w:val="center"/>
          </w:tcPr>
          <w:bookmarkEnd w:id="44"/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序号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pStyle w:val="Results"/>
              <w:spacing w:before="0" w:after="0" w:line="360" w:lineRule="auto"/>
              <w:jc w:val="center"/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</w:pPr>
            <w:r w:rsidRPr="00BD4D91"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电缆长度（</w:t>
            </w:r>
            <w:r w:rsidRPr="00BD4D91">
              <w:t>m</w:t>
            </w:r>
            <w:r w:rsidRPr="00BD4D91">
              <w:t>）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是否屏蔽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keepNext/>
              <w:spacing w:line="360" w:lineRule="auto"/>
              <w:jc w:val="center"/>
            </w:pPr>
            <w:r w:rsidRPr="00BD4D91">
              <w:t>备注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BD4D91">
              <w:rPr>
                <w:caps/>
              </w:rPr>
              <w:t>1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电源线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.2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否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D84617">
            <w:pPr>
              <w:spacing w:line="360" w:lineRule="auto"/>
              <w:jc w:val="left"/>
            </w:pPr>
            <w:r w:rsidRPr="00D84617">
              <w:rPr>
                <w:rFonts w:hint="eastAsia"/>
              </w:rPr>
              <w:t>ECG</w:t>
            </w:r>
            <w:r w:rsidRPr="00D84617">
              <w:rPr>
                <w:rFonts w:hint="eastAsia"/>
              </w:rPr>
              <w:t>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 w:rsidRPr="002A0279">
              <w:t>M163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>
              <w:rPr>
                <w:caps/>
              </w:rPr>
              <w:t>1.6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0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jc w:val="center"/>
            </w:pPr>
            <w:r w:rsidRPr="002A0279">
              <w:t>M196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2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3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2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</w:t>
            </w:r>
            <w:r>
              <w:t>1645</w:t>
            </w:r>
            <w:r w:rsidRPr="002A0279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47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3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98980314320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jc w:val="center"/>
            </w:pPr>
            <w:r w:rsidRPr="00CF4E97">
              <w:t>M</w:t>
            </w:r>
            <w:r>
              <w:t>16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1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4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16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6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1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2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0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4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6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7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7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8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血氧饱和度</w:t>
            </w:r>
            <w:r>
              <w:t>传感器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6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温度</w:t>
            </w:r>
            <w:r>
              <w:t>适配线缆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</w:t>
            </w:r>
            <w:r w:rsidRPr="00B900C6">
              <w:t>10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1082B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0737F4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caps/>
              </w:rPr>
              <w:t>5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rPr>
                <w:rFonts w:hint="eastAsia"/>
              </w:rPr>
              <w:t>二氧化碳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50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3.0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74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0.5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</w:tbl>
    <w:p w:rsidR="00852DC3" w:rsidRDefault="00DF5689" w:rsidP="00852DC3">
      <w:pPr>
        <w:pStyle w:val="1"/>
      </w:pPr>
      <w:r>
        <w:br w:type="page"/>
      </w:r>
      <w:r w:rsidR="00852DC3">
        <w:lastRenderedPageBreak/>
        <w:t>使用设备</w:t>
      </w:r>
    </w:p>
    <w:p w:rsidR="00852DC3" w:rsidRDefault="00852DC3" w:rsidP="00852DC3">
      <w:pPr>
        <w:pStyle w:val="2"/>
      </w:pPr>
      <w:r w:rsidRPr="006E704D">
        <w:t>测试设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1308"/>
        <w:gridCol w:w="2152"/>
        <w:gridCol w:w="2046"/>
        <w:gridCol w:w="2411"/>
        <w:gridCol w:w="1134"/>
        <w:gridCol w:w="730"/>
      </w:tblGrid>
      <w:tr w:rsidR="008E61BE" w:rsidRPr="00920905" w:rsidTr="00B05350">
        <w:trPr>
          <w:trHeight w:val="403"/>
          <w:tblHeader/>
          <w:jc w:val="center"/>
        </w:trPr>
        <w:tc>
          <w:tcPr>
            <w:tcW w:w="282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rFonts w:hAnsi="宋体"/>
                <w:szCs w:val="21"/>
              </w:rPr>
            </w:pPr>
            <w:bookmarkStart w:id="50" w:name="_Hlk513554842"/>
            <w:r w:rsidRPr="001A1B2A">
              <w:rPr>
                <w:rFonts w:hAnsi="宋体" w:hint="eastAsia"/>
                <w:szCs w:val="21"/>
              </w:rPr>
              <w:t>序号</w:t>
            </w:r>
          </w:p>
        </w:tc>
        <w:tc>
          <w:tcPr>
            <w:tcW w:w="631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设备</w:t>
            </w:r>
            <w:r w:rsidRPr="001A1B2A">
              <w:rPr>
                <w:rFonts w:hAnsi="宋体"/>
                <w:szCs w:val="21"/>
              </w:rPr>
              <w:t>编号</w:t>
            </w:r>
            <w:r w:rsidRPr="001A1B2A">
              <w:rPr>
                <w:rFonts w:hAnsi="宋体" w:hint="eastAsia"/>
                <w:szCs w:val="21"/>
              </w:rPr>
              <w:t>/</w:t>
            </w:r>
            <w:r w:rsidRPr="001A1B2A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1038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名称</w:t>
            </w:r>
          </w:p>
        </w:tc>
        <w:tc>
          <w:tcPr>
            <w:tcW w:w="98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制造商</w:t>
            </w:r>
          </w:p>
        </w:tc>
        <w:tc>
          <w:tcPr>
            <w:tcW w:w="1163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型号</w:t>
            </w:r>
            <w:r w:rsidRPr="001A1B2A">
              <w:rPr>
                <w:szCs w:val="21"/>
              </w:rPr>
              <w:t>/</w:t>
            </w:r>
            <w:r w:rsidRPr="001A1B2A">
              <w:rPr>
                <w:rFonts w:hAnsi="宋体"/>
                <w:szCs w:val="21"/>
              </w:rPr>
              <w:t>规格</w:t>
            </w:r>
          </w:p>
        </w:tc>
        <w:tc>
          <w:tcPr>
            <w:tcW w:w="54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下次校准</w:t>
            </w:r>
            <w:r w:rsidRPr="001A1B2A">
              <w:rPr>
                <w:rFonts w:hAnsi="宋体"/>
                <w:szCs w:val="21"/>
              </w:rPr>
              <w:t>日期</w:t>
            </w:r>
          </w:p>
        </w:tc>
        <w:tc>
          <w:tcPr>
            <w:tcW w:w="352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  <w:bookmarkStart w:id="51" w:name="_Hlk482777403"/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jc w:val="center"/>
            </w:pPr>
            <w:r w:rsidRPr="006A0C95">
              <w:rPr>
                <w:rFonts w:hint="eastAsia"/>
              </w:rPr>
              <w:t>2-FW-11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D62E0F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jc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 w:rsidRPr="009E54B4">
              <w:rPr>
                <w:rFonts w:hint="eastAsia"/>
                <w:szCs w:val="21"/>
              </w:rPr>
              <w:t>ESCI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>
              <w:rPr>
                <w:rFonts w:hint="eastAsia"/>
              </w:rPr>
              <w:t>201</w:t>
            </w:r>
            <w:r w:rsidR="00446F20">
              <w:t>9</w:t>
            </w:r>
            <w:r w:rsidRPr="00417A3E">
              <w:rPr>
                <w:rFonts w:hint="eastAsia"/>
              </w:rPr>
              <w:t>.</w:t>
            </w:r>
            <w:r>
              <w:t>5</w:t>
            </w:r>
            <w:r w:rsidRPr="00417A3E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-FW-12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5B2BDA">
            <w:pPr>
              <w:jc w:val="center"/>
            </w:pPr>
            <w:r w:rsidRPr="005B2BDA">
              <w:rPr>
                <w:rFonts w:hint="eastAsia"/>
              </w:rPr>
              <w:t>人工电源网络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SH2-Z5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643404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  <w:rPr>
                <w:color w:val="FF0000"/>
              </w:rPr>
            </w:pPr>
            <w:r w:rsidRPr="00584B4B">
              <w:rPr>
                <w:rFonts w:hint="eastAsia"/>
              </w:rPr>
              <w:t>201</w:t>
            </w:r>
            <w:r w:rsidR="00446F20">
              <w:t>9</w:t>
            </w:r>
            <w:r w:rsidRPr="00584B4B">
              <w:rPr>
                <w:rFonts w:hint="eastAsia"/>
              </w:rPr>
              <w:t>.5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rPr>
                <w:rFonts w:hint="eastAsia"/>
              </w:rPr>
              <w:t>1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SR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2-FW-9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ESU2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80508">
              <w:rPr>
                <w:rFonts w:hint="eastAsia"/>
              </w:rPr>
              <w:t>201</w:t>
            </w:r>
            <w:r w:rsidR="00446F20">
              <w:t>9</w:t>
            </w:r>
            <w:r w:rsidRPr="00980508">
              <w:rPr>
                <w:rFonts w:hint="eastAsia"/>
              </w:rPr>
              <w:t>.</w:t>
            </w:r>
            <w:r w:rsidRPr="00980508">
              <w:t>5</w:t>
            </w:r>
            <w:r w:rsidRPr="00980508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0C5350">
              <w:rPr>
                <w:rFonts w:hint="eastAsia"/>
              </w:rPr>
              <w:t>2-FW-10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双锥复合对数周期天线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SCHWARZBECK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2F1BF1">
              <w:rPr>
                <w:rFonts w:hint="eastAsia"/>
              </w:rPr>
              <w:t>VULB916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80508" w:rsidRDefault="005B2BDA" w:rsidP="005B2BDA">
            <w:pPr>
              <w:jc w:val="center"/>
            </w:pPr>
            <w:r>
              <w:rPr>
                <w:rFonts w:hint="eastAsia"/>
              </w:rPr>
              <w:t>2020.2</w:t>
            </w:r>
            <w:r w:rsidRPr="00572EA6">
              <w:rPr>
                <w:rFonts w:hint="eastAsia"/>
              </w:rPr>
              <w:t>.1</w:t>
            </w:r>
            <w:r>
              <w:rPr>
                <w:rFonts w:hint="eastAsia"/>
              </w:rPr>
              <w:t>3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10</w:t>
            </w:r>
            <w:r w:rsidRPr="005B2BDA">
              <w:rPr>
                <w:rFonts w:hint="eastAsia"/>
              </w:rPr>
              <w:t>米法电波暗室</w:t>
            </w:r>
          </w:p>
        </w:tc>
        <w:tc>
          <w:tcPr>
            <w:tcW w:w="987" w:type="pct"/>
            <w:vAlign w:val="center"/>
          </w:tcPr>
          <w:p w:rsidR="005B2BDA" w:rsidRPr="001A1B2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55365D">
              <w:t>FACT1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控制室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CR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026F08">
              <w:t>2-FW-1</w:t>
            </w:r>
            <w:r>
              <w:t>6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静电放电器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9E54B4">
              <w:rPr>
                <w:szCs w:val="21"/>
              </w:rPr>
              <w:t>dito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643404" w:rsidRDefault="005B2BDA" w:rsidP="005B2BDA">
            <w:pPr>
              <w:jc w:val="center"/>
              <w:rPr>
                <w:color w:val="FF0000"/>
                <w:szCs w:val="21"/>
              </w:rPr>
            </w:pPr>
            <w:r w:rsidRPr="00F246BA">
              <w:rPr>
                <w:rFonts w:hint="eastAsia"/>
              </w:rPr>
              <w:t>201</w:t>
            </w:r>
            <w:r w:rsidRPr="00F246BA">
              <w:t>9</w:t>
            </w:r>
            <w:r w:rsidRPr="00F246BA">
              <w:rPr>
                <w:rFonts w:hint="eastAsia"/>
              </w:rPr>
              <w:t>.1.</w:t>
            </w:r>
            <w:r w:rsidRPr="00F246BA">
              <w:t>2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</w:t>
            </w:r>
            <w:r>
              <w:t>6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t>3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SR</w:t>
            </w:r>
            <w:r>
              <w:t>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2F0604" w:rsidRDefault="005B2BDA" w:rsidP="005B2BDA"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2-FW-3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放大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ONN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LWA0830-160/100/40D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0E58D0">
              <w:rPr>
                <w:rFonts w:hint="eastAsia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561440">
              <w:rPr>
                <w:rFonts w:hint="eastAsia"/>
              </w:rPr>
              <w:t>2-FW-34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场强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AR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FL7006/Kit M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>
              <w:rPr>
                <w:rFonts w:hint="eastAsia"/>
              </w:rPr>
              <w:t>.9.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</w:rPr>
              <w:t>2-FW-14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信号发生器</w:t>
            </w:r>
          </w:p>
        </w:tc>
        <w:tc>
          <w:tcPr>
            <w:tcW w:w="987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623C9">
              <w:rPr>
                <w:color w:val="000000"/>
              </w:rPr>
              <w:t>SMB100A-B10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rFonts w:hint="eastAsia"/>
              </w:rPr>
              <w:t>201</w:t>
            </w:r>
            <w:r w:rsidR="00446F20">
              <w:t>9</w:t>
            </w:r>
            <w:r w:rsidRPr="008623C9">
              <w:rPr>
                <w:rFonts w:hint="eastAsia"/>
              </w:rPr>
              <w:t>.</w:t>
            </w:r>
            <w:r w:rsidRPr="008623C9">
              <w:t>5</w:t>
            </w:r>
            <w:r w:rsidRPr="008623C9">
              <w:rPr>
                <w:rFonts w:hint="eastAsia"/>
              </w:rPr>
              <w:t>.</w:t>
            </w:r>
            <w:r w:rsidRPr="008623C9"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三通道功率计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  <w:r w:rsidRPr="00FB4FA5">
              <w:rPr>
                <w:rFonts w:hint="eastAsia"/>
              </w:rPr>
              <w:t xml:space="preserve"> 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="00852F4F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2-FW-157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发射天线</w:t>
            </w:r>
          </w:p>
        </w:tc>
        <w:tc>
          <w:tcPr>
            <w:tcW w:w="987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t>HL046E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adjustRightInd w:val="0"/>
              <w:snapToGrid w:val="0"/>
              <w:jc w:val="center"/>
            </w:pPr>
            <w:r w:rsidRPr="001A1B2A">
              <w:rPr>
                <w:rFonts w:hint="eastAsia"/>
                <w:szCs w:val="21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055A9A">
              <w:t>2-FW-104-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电波暗室（小型）</w:t>
            </w:r>
          </w:p>
        </w:tc>
        <w:tc>
          <w:tcPr>
            <w:tcW w:w="987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9D7AB1">
              <w:rPr>
                <w:rFonts w:hint="eastAsia"/>
              </w:rPr>
              <w:t>ETS</w:t>
            </w:r>
            <w:r w:rsidRPr="009D7AB1">
              <w:rPr>
                <w:rFonts w:hint="eastAsia"/>
              </w:rPr>
              <w:t>·</w:t>
            </w:r>
            <w:r w:rsidRPr="009D7AB1">
              <w:rPr>
                <w:rFonts w:hint="eastAsia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E2DC3">
              <w:t>S8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020.5.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17</w:t>
            </w:r>
          </w:p>
        </w:tc>
        <w:tc>
          <w:tcPr>
            <w:tcW w:w="1038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抗扰度组合发生器</w:t>
            </w:r>
          </w:p>
        </w:tc>
        <w:tc>
          <w:tcPr>
            <w:tcW w:w="987" w:type="pct"/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417A3E">
              <w:rPr>
                <w:rFonts w:hint="eastAsia"/>
              </w:rPr>
              <w:t>UCS 500-M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094C79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2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自动调压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F9544D">
              <w:rPr>
                <w:rFonts w:hint="eastAsia"/>
                <w:szCs w:val="21"/>
              </w:rPr>
              <w:t>MV 261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1A1B2A">
              <w:rPr>
                <w:rFonts w:hint="eastAsia"/>
                <w:szCs w:val="21"/>
              </w:rPr>
              <w:t>2-FW-2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工频磁场发生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MC263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2-FW-16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连续波</w:t>
            </w:r>
            <w:r w:rsidRPr="005B2BDA">
              <w:t>模拟器</w:t>
            </w:r>
          </w:p>
        </w:tc>
        <w:tc>
          <w:tcPr>
            <w:tcW w:w="987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CWS 500N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-</w:t>
            </w:r>
            <w:r w:rsidRPr="008826C0">
              <w:t>FW-148-1</w:t>
            </w:r>
          </w:p>
        </w:tc>
        <w:tc>
          <w:tcPr>
            <w:tcW w:w="1038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衰减器</w:t>
            </w:r>
          </w:p>
        </w:tc>
        <w:tc>
          <w:tcPr>
            <w:tcW w:w="987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t>ATT 6/8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01</w:t>
            </w:r>
            <w:r>
              <w:t>9</w:t>
            </w:r>
            <w:r w:rsidRPr="008826C0">
              <w:rPr>
                <w:rFonts w:hint="eastAsia"/>
              </w:rPr>
              <w:t>.2.</w:t>
            </w:r>
            <w:r>
              <w:t>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2-FW-162-1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监视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5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2-FW-162-2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注入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120-9A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rFonts w:hint="eastAsia"/>
                <w:sz w:val="21"/>
                <w:szCs w:val="21"/>
              </w:rPr>
              <w:t>2-FW-</w:t>
            </w:r>
            <w:r w:rsidRPr="00A54CFD">
              <w:rPr>
                <w:rFonts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耦合去耦网络</w:t>
            </w:r>
          </w:p>
        </w:tc>
        <w:tc>
          <w:tcPr>
            <w:tcW w:w="987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  <w:lang w:eastAsia="zh-CN"/>
              </w:rPr>
            </w:pPr>
            <w:r w:rsidRPr="00A54CFD">
              <w:rPr>
                <w:rFonts w:hint="eastAsia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sz w:val="21"/>
                <w:szCs w:val="21"/>
              </w:rPr>
              <w:t>CDN M2/M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A54CFD" w:rsidRDefault="005B2BDA" w:rsidP="005B2BDA">
            <w:pPr>
              <w:adjustRightInd w:val="0"/>
              <w:snapToGrid w:val="0"/>
              <w:contextualSpacing/>
              <w:jc w:val="center"/>
              <w:rPr>
                <w:color w:val="FF0000"/>
              </w:rPr>
            </w:pPr>
            <w:r w:rsidRPr="00A54CFD">
              <w:rPr>
                <w:rFonts w:hint="eastAsia"/>
              </w:rPr>
              <w:t>201</w:t>
            </w:r>
            <w:r w:rsidR="00446F20">
              <w:t>9</w:t>
            </w:r>
            <w:r w:rsidRPr="00A54CFD">
              <w:rPr>
                <w:rFonts w:hint="eastAsia"/>
              </w:rPr>
              <w:t>.</w:t>
            </w:r>
            <w:r w:rsidRPr="00A54CFD">
              <w:t>5</w:t>
            </w:r>
            <w:r w:rsidRPr="00A54CFD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bookmarkEnd w:id="50"/>
      <w:bookmarkEnd w:id="51"/>
    </w:tbl>
    <w:p w:rsidR="0049038D" w:rsidRPr="0049038D" w:rsidRDefault="0049038D" w:rsidP="0049038D"/>
    <w:p w:rsidR="00852DC3" w:rsidRPr="002642D4" w:rsidRDefault="00852DC3" w:rsidP="00852DC3">
      <w:pPr>
        <w:pStyle w:val="2"/>
      </w:pPr>
      <w:r w:rsidRPr="00920905">
        <w:t>辅助设备</w:t>
      </w: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1772"/>
        <w:gridCol w:w="2008"/>
        <w:gridCol w:w="1451"/>
        <w:gridCol w:w="1436"/>
        <w:gridCol w:w="2217"/>
        <w:gridCol w:w="710"/>
      </w:tblGrid>
      <w:tr w:rsidR="00852DC3" w:rsidRPr="00920905" w:rsidTr="00A51F3A">
        <w:trPr>
          <w:trHeight w:val="397"/>
          <w:tblHeader/>
        </w:trPr>
        <w:tc>
          <w:tcPr>
            <w:tcW w:w="36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  <w:rPr>
                <w:rFonts w:hAnsi="宋体"/>
              </w:rPr>
            </w:pPr>
            <w:bookmarkStart w:id="52" w:name="_Hlk499545489"/>
            <w:r>
              <w:rPr>
                <w:rFonts w:hAnsi="宋体" w:hint="eastAsia"/>
              </w:rPr>
              <w:t>序号</w:t>
            </w:r>
          </w:p>
        </w:tc>
        <w:tc>
          <w:tcPr>
            <w:tcW w:w="856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设备</w:t>
            </w:r>
            <w:r w:rsidRPr="00920905">
              <w:rPr>
                <w:rFonts w:hAnsi="宋体"/>
              </w:rPr>
              <w:t>编号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 w:hint="eastAsia"/>
              </w:rPr>
              <w:t>序列号</w:t>
            </w:r>
          </w:p>
        </w:tc>
        <w:tc>
          <w:tcPr>
            <w:tcW w:w="970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名称</w:t>
            </w:r>
          </w:p>
        </w:tc>
        <w:tc>
          <w:tcPr>
            <w:tcW w:w="70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生产厂家</w:t>
            </w:r>
          </w:p>
        </w:tc>
        <w:tc>
          <w:tcPr>
            <w:tcW w:w="69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型号</w:t>
            </w:r>
            <w:r w:rsidRPr="00920905">
              <w:t>/</w:t>
            </w:r>
            <w:r w:rsidRPr="00920905">
              <w:rPr>
                <w:rFonts w:hAnsi="宋体"/>
              </w:rPr>
              <w:t>规格</w:t>
            </w:r>
          </w:p>
        </w:tc>
        <w:tc>
          <w:tcPr>
            <w:tcW w:w="107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下次校准</w:t>
            </w:r>
            <w:r w:rsidRPr="00920905">
              <w:rPr>
                <w:rFonts w:hAnsi="宋体"/>
              </w:rPr>
              <w:t>日期</w:t>
            </w:r>
          </w:p>
        </w:tc>
        <w:tc>
          <w:tcPr>
            <w:tcW w:w="343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备注</w:t>
            </w:r>
          </w:p>
        </w:tc>
      </w:tr>
      <w:tr w:rsidR="00A51F3A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51F3A" w:rsidRDefault="00A51F3A" w:rsidP="00A51F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6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EI-20</w:t>
            </w:r>
          </w:p>
        </w:tc>
        <w:tc>
          <w:tcPr>
            <w:tcW w:w="970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高频电刀分析仪</w:t>
            </w:r>
          </w:p>
        </w:tc>
        <w:tc>
          <w:tcPr>
            <w:tcW w:w="701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</w:rPr>
              <w:t>FL</w:t>
            </w:r>
            <w:r>
              <w:t>U</w:t>
            </w:r>
            <w:r>
              <w:rPr>
                <w:rFonts w:hint="eastAsia"/>
              </w:rPr>
              <w:t>KE</w:t>
            </w:r>
          </w:p>
        </w:tc>
        <w:tc>
          <w:tcPr>
            <w:tcW w:w="694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QA-ES</w:t>
            </w:r>
            <w:r>
              <w:rPr>
                <w:rFonts w:ascii="方正舒体" w:eastAsia="方正舒体" w:hint="eastAsia"/>
              </w:rPr>
              <w:t>Ⅱ</w:t>
            </w:r>
          </w:p>
        </w:tc>
        <w:tc>
          <w:tcPr>
            <w:tcW w:w="1071" w:type="pct"/>
            <w:vAlign w:val="center"/>
          </w:tcPr>
          <w:p w:rsidR="00A51F3A" w:rsidRPr="00A16BE7" w:rsidRDefault="00A51F3A" w:rsidP="00A51F3A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8</w:t>
            </w:r>
          </w:p>
        </w:tc>
        <w:tc>
          <w:tcPr>
            <w:tcW w:w="343" w:type="pct"/>
            <w:vAlign w:val="center"/>
          </w:tcPr>
          <w:p w:rsidR="00A51F3A" w:rsidRPr="00141DBD" w:rsidRDefault="00A51F3A" w:rsidP="00A51F3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/</w:t>
            </w:r>
          </w:p>
        </w:tc>
      </w:tr>
      <w:tr w:rsidR="00A00C8F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00C8F" w:rsidRDefault="00A00C8F" w:rsidP="00A00C8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6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1-EV-236</w:t>
            </w:r>
          </w:p>
        </w:tc>
        <w:tc>
          <w:tcPr>
            <w:tcW w:w="970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rPr>
                <w:rFonts w:hint="eastAsia"/>
              </w:rPr>
              <w:t>生命体征模拟仪</w:t>
            </w:r>
          </w:p>
        </w:tc>
        <w:tc>
          <w:tcPr>
            <w:tcW w:w="701" w:type="pct"/>
            <w:vAlign w:val="center"/>
          </w:tcPr>
          <w:p w:rsidR="00A00C8F" w:rsidRPr="004C7849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FLUKE</w:t>
            </w:r>
          </w:p>
        </w:tc>
        <w:tc>
          <w:tcPr>
            <w:tcW w:w="694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Prosim 8</w:t>
            </w:r>
          </w:p>
        </w:tc>
        <w:tc>
          <w:tcPr>
            <w:tcW w:w="1071" w:type="pct"/>
            <w:vAlign w:val="center"/>
          </w:tcPr>
          <w:p w:rsidR="00A00C8F" w:rsidRPr="006D6AD3" w:rsidRDefault="00A00C8F" w:rsidP="00A00C8F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343" w:type="pct"/>
            <w:vAlign w:val="center"/>
          </w:tcPr>
          <w:p w:rsidR="00A00C8F" w:rsidRPr="00141DBD" w:rsidRDefault="00A00C8F" w:rsidP="00A00C8F">
            <w:pPr>
              <w:jc w:val="center"/>
              <w:rPr>
                <w:szCs w:val="21"/>
              </w:rPr>
            </w:pPr>
            <w:r w:rsidRPr="00141DBD">
              <w:rPr>
                <w:color w:val="000000"/>
                <w:szCs w:val="21"/>
              </w:rPr>
              <w:t>/</w:t>
            </w:r>
          </w:p>
        </w:tc>
      </w:tr>
    </w:tbl>
    <w:bookmarkEnd w:id="52"/>
    <w:p w:rsidR="00577DE3" w:rsidRDefault="00A21A3B" w:rsidP="00A96098">
      <w:pPr>
        <w:pStyle w:val="1"/>
        <w:numPr>
          <w:ilvl w:val="0"/>
          <w:numId w:val="0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xmlns:w14="http://schemas.microsoft.com/office/word/2010/wordml" xmlns:o="urn:schemas-microsoft-com:office:office" xmlns:v="urn:schemas-microsoft-com:vml" id="Line 2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84.5pt,22.35pt" to="346.5pt,22.35pt" w14:anchorId="10DA9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"/>
            </w:pict>
          </mc:Fallback>
        </mc:AlternateContent>
      </w:r>
    </w:p>
    <w:sectPr w:rsidR="00577DE3" w:rsidSect="00AC3887">
      <w:headerReference w:type="default" r:id="rId49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CF8" w:rsidRDefault="00097CF8" w:rsidP="0001750F">
      <w:r>
        <w:separator/>
      </w:r>
    </w:p>
  </w:endnote>
  <w:endnote w:type="continuationSeparator" w:id="0">
    <w:p w:rsidR="00097CF8" w:rsidRDefault="00097CF8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CF8" w:rsidRDefault="00097CF8" w:rsidP="0001750F">
      <w:r>
        <w:separator/>
      </w:r>
    </w:p>
  </w:footnote>
  <w:footnote w:type="continuationSeparator" w:id="0">
    <w:p w:rsidR="00097CF8" w:rsidRDefault="00097CF8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Pr="00852F4F" w:rsidRDefault="00097CF8" w:rsidP="00852F4F">
    <w:pPr>
      <w:pStyle w:val="a6"/>
    </w:pPr>
    <w:bookmarkStart w:id="5" w:name="_Hlk519073305"/>
    <w:bookmarkStart w:id="6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Default="00097CF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097CF8" w:rsidRDefault="00097CF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097CF8">
      <w:trPr>
        <w:trHeight w:val="70"/>
        <w:jc w:val="center"/>
      </w:trPr>
      <w:tc>
        <w:tcPr>
          <w:tcW w:w="7858" w:type="dxa"/>
          <w:vAlign w:val="center"/>
        </w:tcPr>
        <w:p w:rsidR="00097CF8" w:rsidRDefault="00097CF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097CF8" w:rsidRDefault="00097CF8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097CF8" w:rsidRDefault="00097CF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Default="00097CF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097CF8" w:rsidRDefault="00097CF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097CF8">
      <w:trPr>
        <w:trHeight w:val="70"/>
        <w:jc w:val="center"/>
      </w:trPr>
      <w:tc>
        <w:tcPr>
          <w:tcW w:w="7858" w:type="dxa"/>
          <w:vAlign w:val="center"/>
        </w:tcPr>
        <w:p w:rsidR="00097CF8" w:rsidRDefault="00097CF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097CF8" w:rsidRDefault="00097CF8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097CF8" w:rsidRDefault="00097CF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149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33AD"/>
    <w:rsid w:val="000637B3"/>
    <w:rsid w:val="00066D1A"/>
    <w:rsid w:val="000721E6"/>
    <w:rsid w:val="0007319D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97CF8"/>
    <w:rsid w:val="000A0FB0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677C3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E87"/>
    <w:rsid w:val="002731F5"/>
    <w:rsid w:val="002735CF"/>
    <w:rsid w:val="00274B97"/>
    <w:rsid w:val="00274EA1"/>
    <w:rsid w:val="00276C8C"/>
    <w:rsid w:val="0027703A"/>
    <w:rsid w:val="00281866"/>
    <w:rsid w:val="00282BE0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97EAE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82567"/>
    <w:rsid w:val="003845F0"/>
    <w:rsid w:val="0039367E"/>
    <w:rsid w:val="0039481D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D7F9A"/>
    <w:rsid w:val="003E1869"/>
    <w:rsid w:val="003E2A92"/>
    <w:rsid w:val="003E3033"/>
    <w:rsid w:val="003E7475"/>
    <w:rsid w:val="003F28DD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97A29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06CF9"/>
    <w:rsid w:val="00510ADA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262FA"/>
    <w:rsid w:val="00530550"/>
    <w:rsid w:val="005308DF"/>
    <w:rsid w:val="00531AA5"/>
    <w:rsid w:val="00532956"/>
    <w:rsid w:val="00533C69"/>
    <w:rsid w:val="0053537F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9ED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861BE"/>
    <w:rsid w:val="00590CC1"/>
    <w:rsid w:val="00591009"/>
    <w:rsid w:val="00592DF6"/>
    <w:rsid w:val="005941F8"/>
    <w:rsid w:val="005942C9"/>
    <w:rsid w:val="0059456D"/>
    <w:rsid w:val="005952BD"/>
    <w:rsid w:val="0059627F"/>
    <w:rsid w:val="0059672B"/>
    <w:rsid w:val="005968FD"/>
    <w:rsid w:val="00597380"/>
    <w:rsid w:val="005A0A2E"/>
    <w:rsid w:val="005A1168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D24"/>
    <w:rsid w:val="005C734A"/>
    <w:rsid w:val="005D0592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57B10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4C12"/>
    <w:rsid w:val="00845946"/>
    <w:rsid w:val="008474F0"/>
    <w:rsid w:val="00850BB1"/>
    <w:rsid w:val="0085111A"/>
    <w:rsid w:val="00851480"/>
    <w:rsid w:val="00852DC3"/>
    <w:rsid w:val="00852F4F"/>
    <w:rsid w:val="008532F2"/>
    <w:rsid w:val="0085346F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79B7"/>
    <w:rsid w:val="00910863"/>
    <w:rsid w:val="00913A0A"/>
    <w:rsid w:val="00913DB1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510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C0655"/>
    <w:rsid w:val="009C3549"/>
    <w:rsid w:val="009C4D69"/>
    <w:rsid w:val="009C7853"/>
    <w:rsid w:val="009D1F4F"/>
    <w:rsid w:val="009D23DA"/>
    <w:rsid w:val="009E3DDE"/>
    <w:rsid w:val="009E5D20"/>
    <w:rsid w:val="009E60DE"/>
    <w:rsid w:val="009E6618"/>
    <w:rsid w:val="009F0713"/>
    <w:rsid w:val="009F1981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1DB0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098"/>
    <w:rsid w:val="00A9624E"/>
    <w:rsid w:val="00AA2CF9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5A0B"/>
    <w:rsid w:val="00AF5FEC"/>
    <w:rsid w:val="00AF6801"/>
    <w:rsid w:val="00B034B7"/>
    <w:rsid w:val="00B043E6"/>
    <w:rsid w:val="00B05350"/>
    <w:rsid w:val="00B072E4"/>
    <w:rsid w:val="00B101CD"/>
    <w:rsid w:val="00B121C9"/>
    <w:rsid w:val="00B15698"/>
    <w:rsid w:val="00B17847"/>
    <w:rsid w:val="00B17D2D"/>
    <w:rsid w:val="00B20139"/>
    <w:rsid w:val="00B20DDD"/>
    <w:rsid w:val="00B239E6"/>
    <w:rsid w:val="00B2406D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2855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37C56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4005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E0239"/>
    <w:rsid w:val="00CE09E4"/>
    <w:rsid w:val="00CE0B84"/>
    <w:rsid w:val="00CE0DF8"/>
    <w:rsid w:val="00CE1D8B"/>
    <w:rsid w:val="00CE4B39"/>
    <w:rsid w:val="00CE52E9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E1"/>
    <w:rsid w:val="00D26943"/>
    <w:rsid w:val="00D269CC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6CBC"/>
    <w:rsid w:val="00D77B38"/>
    <w:rsid w:val="00D804ED"/>
    <w:rsid w:val="00D8242B"/>
    <w:rsid w:val="00D82A9D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07D5F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68EC"/>
    <w:rsid w:val="00E971DC"/>
    <w:rsid w:val="00EA1B6D"/>
    <w:rsid w:val="00EA27FD"/>
    <w:rsid w:val="00EA316A"/>
    <w:rsid w:val="00EA52ED"/>
    <w:rsid w:val="00EA575D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672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."/>
  <w:listSeparator w:val=",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DB54-ED52-4655-B71F-CCFC841C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97</Words>
  <Characters>6827</Characters>
  <Application>Microsoft Office Word</Application>
  <DocSecurity>0</DocSecurity>
  <Lines>56</Lines>
  <Paragraphs>16</Paragraphs>
  <ScaleCrop>false</ScaleCrop>
  <Company>BIMT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孙 士杰</cp:lastModifiedBy>
  <cp:revision>2</cp:revision>
  <cp:lastPrinted>2018-07-23T05:22:00Z</cp:lastPrinted>
  <dcterms:created xsi:type="dcterms:W3CDTF">2020-01-12T12:04:00Z</dcterms:created>
  <dcterms:modified xsi:type="dcterms:W3CDTF">2020-01-12T12:04:00Z</dcterms:modified>
</cp:coreProperties>
</file>